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97" w:rsidRDefault="00295C97" w:rsidP="00295C97">
      <w:pPr>
        <w:jc w:val="center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-611505</wp:posOffset>
            </wp:positionV>
            <wp:extent cx="707390" cy="89916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Cs w:val="22"/>
        </w:rPr>
        <w:t>СОВЕТ ДЕПУТАТОВ МУНИЦИПАЛЬНОГО ОБРАЗОВАНИЯ</w:t>
      </w:r>
    </w:p>
    <w:p w:rsidR="00295C97" w:rsidRDefault="00295C97" w:rsidP="00295C97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295C97" w:rsidRDefault="00295C97" w:rsidP="00295C97">
      <w:pPr>
        <w:jc w:val="center"/>
        <w:rPr>
          <w:b/>
          <w:szCs w:val="22"/>
        </w:rPr>
      </w:pPr>
      <w:r>
        <w:rPr>
          <w:b/>
          <w:szCs w:val="22"/>
        </w:rPr>
        <w:t>(</w:t>
      </w:r>
      <w:r w:rsidR="00BB4F38">
        <w:rPr>
          <w:b/>
          <w:szCs w:val="22"/>
        </w:rPr>
        <w:t>ПЯТЫЙ</w:t>
      </w:r>
      <w:r>
        <w:rPr>
          <w:b/>
          <w:szCs w:val="22"/>
        </w:rPr>
        <w:t xml:space="preserve"> СОЗЫВ)</w:t>
      </w:r>
    </w:p>
    <w:p w:rsidR="00295C97" w:rsidRDefault="004F1A24" w:rsidP="00295C97">
      <w:pPr>
        <w:jc w:val="center"/>
        <w:rPr>
          <w:b/>
        </w:rPr>
      </w:pPr>
      <w:r w:rsidRPr="004F1A24">
        <w:rPr>
          <w:sz w:val="20"/>
          <w:lang w:eastAsia="en-US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295C97" w:rsidRDefault="00295C97" w:rsidP="00295C97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 xml:space="preserve">Р Е </w:t>
      </w:r>
      <w:proofErr w:type="gramStart"/>
      <w:r>
        <w:rPr>
          <w:b/>
          <w:spacing w:val="20"/>
          <w:sz w:val="40"/>
          <w:szCs w:val="40"/>
        </w:rPr>
        <w:t>Ш</w:t>
      </w:r>
      <w:proofErr w:type="gramEnd"/>
      <w:r>
        <w:rPr>
          <w:b/>
          <w:spacing w:val="20"/>
          <w:sz w:val="40"/>
          <w:szCs w:val="40"/>
        </w:rPr>
        <w:t xml:space="preserve"> Е Н И Е</w:t>
      </w:r>
    </w:p>
    <w:p w:rsidR="00524DDF" w:rsidRDefault="00524DDF" w:rsidP="00524DDF">
      <w:pPr>
        <w:jc w:val="center"/>
        <w:rPr>
          <w:b/>
          <w:bCs/>
          <w:sz w:val="28"/>
          <w:szCs w:val="28"/>
        </w:rPr>
      </w:pPr>
    </w:p>
    <w:p w:rsidR="00524DDF" w:rsidRDefault="00524DDF" w:rsidP="00524DDF">
      <w:pPr>
        <w:jc w:val="center"/>
        <w:rPr>
          <w:b/>
          <w:sz w:val="28"/>
          <w:u w:val="single"/>
        </w:rPr>
      </w:pPr>
      <w:r w:rsidRPr="008F279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</w:t>
      </w:r>
      <w:r w:rsidRPr="008F279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8F2793">
        <w:rPr>
          <w:b/>
          <w:bCs/>
          <w:sz w:val="28"/>
          <w:szCs w:val="28"/>
        </w:rPr>
        <w:t>.202</w:t>
      </w:r>
      <w:r w:rsidRPr="00FD69B3">
        <w:rPr>
          <w:b/>
          <w:bCs/>
          <w:sz w:val="28"/>
          <w:szCs w:val="28"/>
        </w:rPr>
        <w:t>5</w:t>
      </w:r>
      <w:r w:rsidRPr="008F2793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85</w:t>
      </w:r>
    </w:p>
    <w:p w:rsidR="00295C97" w:rsidRDefault="00295C97" w:rsidP="00295C97">
      <w:pPr>
        <w:jc w:val="center"/>
      </w:pPr>
    </w:p>
    <w:p w:rsidR="00524DDF" w:rsidRDefault="00524DDF" w:rsidP="00295C97">
      <w:pPr>
        <w:jc w:val="center"/>
      </w:pPr>
    </w:p>
    <w:tbl>
      <w:tblPr>
        <w:tblW w:w="0" w:type="auto"/>
        <w:tblLayout w:type="fixed"/>
        <w:tblLook w:val="0000"/>
      </w:tblPr>
      <w:tblGrid>
        <w:gridCol w:w="6204"/>
      </w:tblGrid>
      <w:tr w:rsidR="00295C97" w:rsidRPr="00B7153B" w:rsidTr="007430C7">
        <w:tc>
          <w:tcPr>
            <w:tcW w:w="6204" w:type="dxa"/>
          </w:tcPr>
          <w:p w:rsidR="00295C97" w:rsidRPr="00C0504E" w:rsidRDefault="00295C97" w:rsidP="004E4543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4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4543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="004E454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«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4E45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 xml:space="preserve"> о п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рядке организации и осуществления террит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риального общественного самоуправления в Сосновоборском городском округе Лени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градской области»</w:t>
            </w:r>
          </w:p>
        </w:tc>
      </w:tr>
    </w:tbl>
    <w:p w:rsidR="00295C97" w:rsidRDefault="00295C97" w:rsidP="00295C97">
      <w:pPr>
        <w:ind w:firstLine="709"/>
        <w:jc w:val="both"/>
        <w:rPr>
          <w:sz w:val="28"/>
          <w:szCs w:val="28"/>
        </w:rPr>
      </w:pPr>
    </w:p>
    <w:p w:rsidR="00524DDF" w:rsidRDefault="00524DDF" w:rsidP="00295C97">
      <w:pPr>
        <w:ind w:firstLine="709"/>
        <w:jc w:val="both"/>
        <w:rPr>
          <w:sz w:val="28"/>
          <w:szCs w:val="28"/>
        </w:rPr>
      </w:pPr>
    </w:p>
    <w:p w:rsidR="00AB1DC5" w:rsidRPr="00626CEE" w:rsidRDefault="00AB1DC5" w:rsidP="00AB1DC5">
      <w:pPr>
        <w:ind w:firstLine="708"/>
        <w:jc w:val="both"/>
      </w:pPr>
      <w:proofErr w:type="gramStart"/>
      <w:r w:rsidRPr="00626CEE">
        <w:t xml:space="preserve">В целях приведения муниципальных правовых актов совета депутатов Сосновоборского городского округа в соответствие со статьей </w:t>
      </w:r>
      <w:r w:rsidR="0019279B" w:rsidRPr="00626CEE">
        <w:t>50</w:t>
      </w:r>
      <w:r w:rsidRPr="00626CEE">
        <w:t xml:space="preserve"> Федерального закона от 20.03.2025 N 33-ФЗ «Об общих принципах организации местного самоуправления в единой системе публичной вл</w:t>
      </w:r>
      <w:r w:rsidRPr="00626CEE">
        <w:t>а</w:t>
      </w:r>
      <w:r w:rsidRPr="00626CEE">
        <w:t>сти», совет депутатов Сосновоборского городского округа</w:t>
      </w:r>
      <w:proofErr w:type="gramEnd"/>
    </w:p>
    <w:p w:rsidR="00295C97" w:rsidRPr="00626CEE" w:rsidRDefault="00295C97" w:rsidP="00524DDF">
      <w:pPr>
        <w:ind w:firstLine="709"/>
        <w:jc w:val="both"/>
        <w:rPr>
          <w:sz w:val="28"/>
          <w:szCs w:val="28"/>
        </w:rPr>
      </w:pPr>
    </w:p>
    <w:p w:rsidR="00295C97" w:rsidRPr="00626CEE" w:rsidRDefault="00295C97" w:rsidP="00295C9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 xml:space="preserve">Р Е </w:t>
      </w:r>
      <w:proofErr w:type="gramStart"/>
      <w:r w:rsidRPr="00626CEE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26CEE">
        <w:rPr>
          <w:rFonts w:ascii="Times New Roman" w:hAnsi="Times New Roman" w:cs="Times New Roman"/>
          <w:sz w:val="24"/>
          <w:szCs w:val="24"/>
        </w:rPr>
        <w:t xml:space="preserve"> И Л:</w:t>
      </w:r>
    </w:p>
    <w:p w:rsidR="00295C97" w:rsidRPr="00626CEE" w:rsidRDefault="00295C97" w:rsidP="00524DDF">
      <w:pPr>
        <w:ind w:firstLine="709"/>
        <w:jc w:val="both"/>
        <w:rPr>
          <w:sz w:val="28"/>
          <w:szCs w:val="28"/>
        </w:rPr>
      </w:pPr>
    </w:p>
    <w:p w:rsidR="00295C97" w:rsidRPr="00626CEE" w:rsidRDefault="00295C97" w:rsidP="00C26FDA">
      <w:pPr>
        <w:ind w:firstLine="708"/>
        <w:jc w:val="both"/>
      </w:pPr>
      <w:r w:rsidRPr="00626CEE">
        <w:t xml:space="preserve">1. </w:t>
      </w:r>
      <w:r w:rsidR="00801524" w:rsidRPr="00626CEE">
        <w:t>Внести изменения в «</w:t>
      </w:r>
      <w:r w:rsidRPr="00626CEE">
        <w:t>Положение о порядке организации и осуществления территор</w:t>
      </w:r>
      <w:r w:rsidRPr="00626CEE">
        <w:t>и</w:t>
      </w:r>
      <w:r w:rsidRPr="00626CEE">
        <w:t xml:space="preserve">ального общественного самоуправления </w:t>
      </w:r>
      <w:proofErr w:type="gramStart"/>
      <w:r w:rsidRPr="00626CEE">
        <w:t>в</w:t>
      </w:r>
      <w:proofErr w:type="gramEnd"/>
      <w:r w:rsidRPr="00626CEE">
        <w:t xml:space="preserve"> </w:t>
      </w:r>
      <w:proofErr w:type="gramStart"/>
      <w:r w:rsidRPr="00626CEE">
        <w:t>Сосновоборск</w:t>
      </w:r>
      <w:r w:rsidR="000F55EF" w:rsidRPr="00626CEE">
        <w:t>ом</w:t>
      </w:r>
      <w:proofErr w:type="gramEnd"/>
      <w:r w:rsidRPr="00626CEE">
        <w:t xml:space="preserve"> городско</w:t>
      </w:r>
      <w:r w:rsidR="000F55EF" w:rsidRPr="00626CEE">
        <w:t>м</w:t>
      </w:r>
      <w:r w:rsidRPr="00626CEE">
        <w:t xml:space="preserve"> округ</w:t>
      </w:r>
      <w:r w:rsidR="000F55EF" w:rsidRPr="00626CEE">
        <w:t>е</w:t>
      </w:r>
      <w:r w:rsidRPr="00626CEE">
        <w:t xml:space="preserve"> Ленинградской области</w:t>
      </w:r>
      <w:r w:rsidR="00801524" w:rsidRPr="00626CEE">
        <w:t xml:space="preserve">», </w:t>
      </w:r>
      <w:r w:rsidR="00A23C38" w:rsidRPr="00626CEE">
        <w:t xml:space="preserve">утвержденное решением </w:t>
      </w:r>
      <w:r w:rsidR="007B5D02" w:rsidRPr="00626CEE">
        <w:t xml:space="preserve">совета депутатов от 20.03.2019 N 23 </w:t>
      </w:r>
      <w:r w:rsidR="00A23C38" w:rsidRPr="00626CEE">
        <w:t>(с изменениями)</w:t>
      </w:r>
      <w:r w:rsidR="007B5D02" w:rsidRPr="00626CEE">
        <w:t>,</w:t>
      </w:r>
      <w:r w:rsidR="00A23C38" w:rsidRPr="00626CEE">
        <w:t xml:space="preserve"> </w:t>
      </w:r>
      <w:r w:rsidR="00801524" w:rsidRPr="00626CEE">
        <w:t>изл</w:t>
      </w:r>
      <w:r w:rsidR="00801524" w:rsidRPr="00626CEE">
        <w:t>о</w:t>
      </w:r>
      <w:r w:rsidR="00801524" w:rsidRPr="00626CEE">
        <w:t xml:space="preserve">жив его в новой редакции </w:t>
      </w:r>
      <w:r w:rsidR="007B5D02" w:rsidRPr="00626CEE">
        <w:t>(прилагается)</w:t>
      </w:r>
      <w:r w:rsidRPr="00626CEE">
        <w:t>.</w:t>
      </w:r>
    </w:p>
    <w:p w:rsidR="00626CEE" w:rsidRDefault="00626CEE" w:rsidP="00C26FDA">
      <w:pPr>
        <w:ind w:firstLine="708"/>
        <w:jc w:val="both"/>
      </w:pPr>
    </w:p>
    <w:p w:rsidR="00C26FDA" w:rsidRPr="00626CEE" w:rsidRDefault="00C26FDA" w:rsidP="00C26FDA">
      <w:pPr>
        <w:ind w:firstLine="708"/>
        <w:jc w:val="both"/>
      </w:pPr>
      <w:r w:rsidRPr="00626CEE">
        <w:t>2. Настоящее решение вступает в силу со дня официального обнародования на сайте г</w:t>
      </w:r>
      <w:r w:rsidRPr="00626CEE">
        <w:t>о</w:t>
      </w:r>
      <w:r w:rsidRPr="00626CEE">
        <w:t>родской газеты «Маяк».</w:t>
      </w:r>
    </w:p>
    <w:p w:rsidR="00626CEE" w:rsidRDefault="00626CEE" w:rsidP="008064E3">
      <w:pPr>
        <w:ind w:firstLine="708"/>
        <w:jc w:val="both"/>
      </w:pPr>
    </w:p>
    <w:p w:rsidR="008064E3" w:rsidRPr="00626CEE" w:rsidRDefault="00FF28AA" w:rsidP="008064E3">
      <w:pPr>
        <w:ind w:firstLine="708"/>
        <w:jc w:val="both"/>
      </w:pPr>
      <w:r w:rsidRPr="00626CEE">
        <w:t>3</w:t>
      </w:r>
      <w:r w:rsidR="008064E3" w:rsidRPr="00626CEE">
        <w:t>. Настоящее решение официально обнародовать на сайте городской газеты «Маяк».</w:t>
      </w:r>
    </w:p>
    <w:p w:rsidR="00C26FDA" w:rsidRPr="00626CEE" w:rsidRDefault="00C26FDA" w:rsidP="00C26FDA">
      <w:pPr>
        <w:ind w:firstLine="709"/>
        <w:jc w:val="both"/>
      </w:pPr>
    </w:p>
    <w:p w:rsidR="00524DDF" w:rsidRPr="00626CEE" w:rsidRDefault="00524DDF" w:rsidP="00C26FDA">
      <w:pPr>
        <w:ind w:firstLine="709"/>
        <w:jc w:val="both"/>
      </w:pPr>
    </w:p>
    <w:p w:rsidR="00626CEE" w:rsidRDefault="00626CEE" w:rsidP="0020797C">
      <w:pPr>
        <w:pStyle w:val="a8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</w:p>
    <w:p w:rsidR="00626CEE" w:rsidRPr="009C0643" w:rsidRDefault="00626CEE" w:rsidP="00626CE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C0643">
        <w:rPr>
          <w:b/>
          <w:bCs/>
          <w:color w:val="000000"/>
          <w:sz w:val="28"/>
          <w:szCs w:val="28"/>
        </w:rPr>
        <w:t xml:space="preserve">Заместитель председателя совета депутатов                 </w:t>
      </w:r>
      <w:r>
        <w:rPr>
          <w:b/>
          <w:bCs/>
          <w:color w:val="000000"/>
          <w:sz w:val="28"/>
          <w:szCs w:val="28"/>
        </w:rPr>
        <w:t xml:space="preserve">  </w:t>
      </w:r>
      <w:r w:rsidRPr="009C0643">
        <w:rPr>
          <w:b/>
          <w:bCs/>
          <w:color w:val="000000"/>
          <w:sz w:val="28"/>
          <w:szCs w:val="28"/>
        </w:rPr>
        <w:t xml:space="preserve">           П.О. Гредасов</w:t>
      </w:r>
    </w:p>
    <w:p w:rsidR="00626CEE" w:rsidRPr="009C0643" w:rsidRDefault="00626CEE" w:rsidP="00626CE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9C0643">
        <w:rPr>
          <w:b/>
          <w:bCs/>
          <w:color w:val="000000"/>
          <w:sz w:val="28"/>
          <w:szCs w:val="28"/>
        </w:rPr>
        <w:t>Сосновоборского</w:t>
      </w:r>
      <w:proofErr w:type="spellEnd"/>
      <w:r w:rsidRPr="009C0643">
        <w:rPr>
          <w:b/>
          <w:bCs/>
          <w:color w:val="000000"/>
          <w:sz w:val="28"/>
          <w:szCs w:val="28"/>
        </w:rPr>
        <w:t xml:space="preserve"> городского округа </w:t>
      </w:r>
      <w:r w:rsidRPr="009C0643">
        <w:rPr>
          <w:b/>
          <w:bCs/>
          <w:color w:val="000000"/>
          <w:sz w:val="28"/>
          <w:szCs w:val="28"/>
        </w:rPr>
        <w:tab/>
      </w:r>
    </w:p>
    <w:p w:rsidR="00626CEE" w:rsidRDefault="00626CEE" w:rsidP="00626CEE">
      <w:pPr>
        <w:jc w:val="both"/>
        <w:rPr>
          <w:b/>
          <w:sz w:val="28"/>
          <w:szCs w:val="28"/>
        </w:rPr>
      </w:pPr>
    </w:p>
    <w:p w:rsidR="00626CEE" w:rsidRDefault="00626CEE" w:rsidP="00626CEE">
      <w:pPr>
        <w:jc w:val="both"/>
        <w:rPr>
          <w:b/>
          <w:sz w:val="28"/>
          <w:szCs w:val="28"/>
        </w:rPr>
      </w:pPr>
    </w:p>
    <w:p w:rsidR="00626CEE" w:rsidRPr="009C0643" w:rsidRDefault="00626CEE" w:rsidP="00626CEE">
      <w:pPr>
        <w:jc w:val="both"/>
        <w:rPr>
          <w:b/>
          <w:sz w:val="28"/>
          <w:szCs w:val="28"/>
        </w:rPr>
      </w:pPr>
    </w:p>
    <w:p w:rsidR="003B36A5" w:rsidRDefault="003B36A5" w:rsidP="003B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</w:t>
      </w:r>
    </w:p>
    <w:p w:rsidR="003B36A5" w:rsidRDefault="003B36A5" w:rsidP="003B36A5"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М.В.Воронков</w:t>
      </w:r>
    </w:p>
    <w:p w:rsidR="003B36A5" w:rsidRDefault="003B36A5" w:rsidP="003B36A5">
      <w:pPr>
        <w:ind w:firstLine="567"/>
        <w:jc w:val="both"/>
      </w:pPr>
    </w:p>
    <w:p w:rsidR="003B36A5" w:rsidRDefault="003B36A5" w:rsidP="003B36A5">
      <w:pPr>
        <w:ind w:firstLine="567"/>
        <w:jc w:val="both"/>
      </w:pPr>
    </w:p>
    <w:p w:rsidR="003B36A5" w:rsidRDefault="003B36A5" w:rsidP="003B36A5">
      <w:pPr>
        <w:jc w:val="both"/>
        <w:rPr>
          <w:b/>
          <w:sz w:val="28"/>
          <w:szCs w:val="28"/>
        </w:rPr>
      </w:pPr>
    </w:p>
    <w:p w:rsidR="00626CEE" w:rsidRPr="009C0643" w:rsidRDefault="00626CEE" w:rsidP="00626CEE">
      <w:pPr>
        <w:ind w:firstLine="708"/>
        <w:jc w:val="both"/>
        <w:rPr>
          <w:sz w:val="20"/>
          <w:szCs w:val="20"/>
        </w:rPr>
      </w:pPr>
    </w:p>
    <w:p w:rsidR="00626CEE" w:rsidRDefault="00626CEE" w:rsidP="0020797C">
      <w:pPr>
        <w:pStyle w:val="a8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</w:p>
    <w:p w:rsidR="00626CEE" w:rsidRDefault="00626CEE" w:rsidP="0020797C">
      <w:pPr>
        <w:pStyle w:val="a8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</w:p>
    <w:p w:rsidR="00626CEE" w:rsidRDefault="00626CEE" w:rsidP="0020797C">
      <w:pPr>
        <w:pStyle w:val="a8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</w:p>
    <w:p w:rsidR="00295C97" w:rsidRPr="00626CEE" w:rsidRDefault="00295C97" w:rsidP="0020797C">
      <w:pPr>
        <w:pStyle w:val="a8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  <w:r w:rsidRPr="00626CEE">
        <w:rPr>
          <w:rFonts w:ascii="Times New Roman" w:hAnsi="Times New Roman"/>
          <w:b/>
        </w:rPr>
        <w:t>Приложение</w:t>
      </w:r>
    </w:p>
    <w:p w:rsidR="00295C97" w:rsidRPr="00626CEE" w:rsidRDefault="00295C97" w:rsidP="0020797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295C97" w:rsidRPr="00626CEE" w:rsidRDefault="00295C97" w:rsidP="0020797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24DDF" w:rsidRPr="00626CEE">
        <w:rPr>
          <w:rFonts w:ascii="Times New Roman" w:hAnsi="Times New Roman" w:cs="Times New Roman"/>
          <w:b/>
          <w:sz w:val="24"/>
          <w:szCs w:val="24"/>
        </w:rPr>
        <w:t xml:space="preserve">24 сентября </w:t>
      </w:r>
      <w:r w:rsidRPr="00626CEE">
        <w:rPr>
          <w:rFonts w:ascii="Times New Roman" w:hAnsi="Times New Roman" w:cs="Times New Roman"/>
          <w:b/>
          <w:sz w:val="24"/>
          <w:szCs w:val="24"/>
        </w:rPr>
        <w:t>20</w:t>
      </w:r>
      <w:r w:rsidR="0020797C" w:rsidRPr="00626CEE">
        <w:rPr>
          <w:rFonts w:ascii="Times New Roman" w:hAnsi="Times New Roman" w:cs="Times New Roman"/>
          <w:b/>
          <w:sz w:val="24"/>
          <w:szCs w:val="24"/>
        </w:rPr>
        <w:t>25</w:t>
      </w:r>
      <w:r w:rsidRPr="00626CEE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524DDF" w:rsidRPr="00626CEE">
        <w:rPr>
          <w:rFonts w:ascii="Times New Roman" w:hAnsi="Times New Roman" w:cs="Times New Roman"/>
          <w:b/>
          <w:sz w:val="24"/>
          <w:szCs w:val="24"/>
        </w:rPr>
        <w:t>85</w:t>
      </w:r>
    </w:p>
    <w:p w:rsidR="00295C97" w:rsidRPr="00626CEE" w:rsidRDefault="00295C97" w:rsidP="00295C97">
      <w:pPr>
        <w:jc w:val="center"/>
        <w:rPr>
          <w:b/>
        </w:rPr>
      </w:pPr>
    </w:p>
    <w:p w:rsidR="00295C97" w:rsidRPr="00626CEE" w:rsidRDefault="00295C97" w:rsidP="00295C97">
      <w:pPr>
        <w:jc w:val="center"/>
        <w:rPr>
          <w:b/>
          <w:color w:val="000000" w:themeColor="text1"/>
        </w:rPr>
      </w:pPr>
      <w:r w:rsidRPr="00626CEE">
        <w:rPr>
          <w:b/>
          <w:color w:val="000000" w:themeColor="text1"/>
        </w:rPr>
        <w:t>ПОЛОЖЕНИЕ</w:t>
      </w:r>
    </w:p>
    <w:p w:rsidR="00295C97" w:rsidRPr="00626CEE" w:rsidRDefault="00295C97" w:rsidP="00295C97">
      <w:pPr>
        <w:jc w:val="center"/>
        <w:rPr>
          <w:b/>
          <w:color w:val="000000" w:themeColor="text1"/>
        </w:rPr>
      </w:pPr>
      <w:r w:rsidRPr="00626CEE">
        <w:rPr>
          <w:b/>
          <w:color w:val="000000" w:themeColor="text1"/>
        </w:rPr>
        <w:t>о порядке организации и осуществления территориального</w:t>
      </w:r>
    </w:p>
    <w:p w:rsidR="00295C97" w:rsidRPr="00626CEE" w:rsidRDefault="00295C97" w:rsidP="00295C97">
      <w:pPr>
        <w:jc w:val="center"/>
        <w:rPr>
          <w:b/>
          <w:color w:val="000000" w:themeColor="text1"/>
        </w:rPr>
      </w:pPr>
      <w:r w:rsidRPr="00626CEE">
        <w:rPr>
          <w:b/>
          <w:color w:val="000000" w:themeColor="text1"/>
        </w:rPr>
        <w:t xml:space="preserve">общественного самоуправления </w:t>
      </w:r>
      <w:proofErr w:type="gramStart"/>
      <w:r w:rsidRPr="00626CEE">
        <w:rPr>
          <w:b/>
          <w:color w:val="000000" w:themeColor="text1"/>
        </w:rPr>
        <w:t>в</w:t>
      </w:r>
      <w:proofErr w:type="gramEnd"/>
      <w:r w:rsidRPr="00626CEE">
        <w:rPr>
          <w:b/>
          <w:color w:val="000000" w:themeColor="text1"/>
        </w:rPr>
        <w:t xml:space="preserve"> </w:t>
      </w:r>
      <w:proofErr w:type="gramStart"/>
      <w:r w:rsidRPr="00626CEE">
        <w:rPr>
          <w:b/>
          <w:color w:val="000000" w:themeColor="text1"/>
        </w:rPr>
        <w:t>Сосновоборск</w:t>
      </w:r>
      <w:r w:rsidR="000F55EF" w:rsidRPr="00626CEE">
        <w:rPr>
          <w:b/>
          <w:color w:val="000000" w:themeColor="text1"/>
        </w:rPr>
        <w:t>ом</w:t>
      </w:r>
      <w:proofErr w:type="gramEnd"/>
      <w:r w:rsidRPr="00626CEE">
        <w:rPr>
          <w:b/>
          <w:color w:val="000000" w:themeColor="text1"/>
        </w:rPr>
        <w:t xml:space="preserve"> городско</w:t>
      </w:r>
      <w:r w:rsidR="000F55EF" w:rsidRPr="00626CEE">
        <w:rPr>
          <w:b/>
          <w:color w:val="000000" w:themeColor="text1"/>
        </w:rPr>
        <w:t>м</w:t>
      </w:r>
      <w:r w:rsidRPr="00626CEE">
        <w:rPr>
          <w:b/>
          <w:color w:val="000000" w:themeColor="text1"/>
        </w:rPr>
        <w:t xml:space="preserve"> округ</w:t>
      </w:r>
      <w:r w:rsidR="000F55EF" w:rsidRPr="00626CEE">
        <w:rPr>
          <w:b/>
          <w:color w:val="000000" w:themeColor="text1"/>
        </w:rPr>
        <w:t>е</w:t>
      </w:r>
    </w:p>
    <w:p w:rsidR="00295C97" w:rsidRPr="00626CEE" w:rsidRDefault="00295C97" w:rsidP="00571A9A">
      <w:pPr>
        <w:jc w:val="center"/>
        <w:rPr>
          <w:b/>
          <w:color w:val="000000" w:themeColor="text1"/>
        </w:rPr>
      </w:pPr>
    </w:p>
    <w:p w:rsidR="00295C97" w:rsidRPr="00626CEE" w:rsidRDefault="00295C97" w:rsidP="00295C97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  <w:color w:val="000000" w:themeColor="text1"/>
        </w:rPr>
        <w:t>1. Общие положения</w:t>
      </w:r>
    </w:p>
    <w:p w:rsidR="00295C97" w:rsidRPr="00626CEE" w:rsidRDefault="00295C97" w:rsidP="00571A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36C" w:rsidRPr="00626CEE" w:rsidRDefault="00CA636C" w:rsidP="00CA63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B6843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Положение определяет порядок организации и осуществления территор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го общественного самоуправления </w:t>
      </w:r>
      <w:proofErr w:type="gramStart"/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</w:t>
      </w:r>
      <w:r w:rsidR="006D7CAA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gramEnd"/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6D7CAA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6D7CAA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636C" w:rsidRPr="00626CEE" w:rsidRDefault="00CA636C" w:rsidP="00DA42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255" w:rsidRPr="00626CEE" w:rsidRDefault="00BB6843" w:rsidP="00DA42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="00F9237E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м </w:t>
      </w:r>
      <w:r w:rsidR="007B5D02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9237E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оложении п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од территориальным общественным самоуправлением п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нимается самоорганизация граждан</w:t>
      </w:r>
      <w:r w:rsidR="00FE517C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стигших восемнадцатилетнего возраста, 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по месту их ж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тельства на части территории Сосновоборского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</w:t>
      </w:r>
      <w:proofErr w:type="gramEnd"/>
    </w:p>
    <w:p w:rsidR="00FE517C" w:rsidRPr="00626CEE" w:rsidRDefault="00FE517C" w:rsidP="00FE51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D69" w:rsidRPr="00626CEE" w:rsidRDefault="00BB6843" w:rsidP="00981D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24D24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1D69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</w:t>
      </w:r>
      <w:r w:rsidR="00981D69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81D69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квартирный жилой дом, группа жилых домов, расположенных в непосредственной близости между собой, жилой квартал, жилой микрорайон. Каждая из указанных территорий проживания граждан может входить только в одно территориальное общественное самоуправление.</w:t>
      </w:r>
    </w:p>
    <w:p w:rsidR="00981D69" w:rsidRPr="00626CEE" w:rsidRDefault="00981D69" w:rsidP="000671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E0C" w:rsidRPr="00626CEE" w:rsidRDefault="007B5D02" w:rsidP="00641E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24D24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2717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E0C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е общественное самоуправление может осуществляться в пределах территорий проживания граждан, численность населения в которых в возрасте восемнадцати лет и старше составляет не менее двадцати граждан.</w:t>
      </w:r>
    </w:p>
    <w:p w:rsidR="00ED2717" w:rsidRPr="00626CEE" w:rsidRDefault="00ED2717" w:rsidP="001840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70B" w:rsidRPr="00626CEE" w:rsidRDefault="00D55971" w:rsidP="00AA79BF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  <w:color w:val="000000" w:themeColor="text1"/>
        </w:rPr>
        <w:t>2.</w:t>
      </w:r>
      <w:r w:rsidR="00F26F1B" w:rsidRPr="00626CEE">
        <w:rPr>
          <w:b/>
          <w:color w:val="000000" w:themeColor="text1"/>
        </w:rPr>
        <w:t xml:space="preserve"> </w:t>
      </w:r>
      <w:r w:rsidR="00AA79BF" w:rsidRPr="00626CEE">
        <w:rPr>
          <w:b/>
          <w:color w:val="000000" w:themeColor="text1"/>
        </w:rPr>
        <w:t xml:space="preserve">Порядок </w:t>
      </w:r>
      <w:proofErr w:type="gramStart"/>
      <w:r w:rsidR="00AA79BF" w:rsidRPr="00626CEE">
        <w:rPr>
          <w:b/>
          <w:color w:val="000000" w:themeColor="text1"/>
        </w:rPr>
        <w:t>выдвижения инициативы проведения собрания граждан</w:t>
      </w:r>
      <w:proofErr w:type="gramEnd"/>
      <w:r w:rsidR="00FF470B" w:rsidRPr="00626CEE">
        <w:rPr>
          <w:b/>
          <w:color w:val="000000" w:themeColor="text1"/>
        </w:rPr>
        <w:t xml:space="preserve"> </w:t>
      </w:r>
      <w:r w:rsidR="00DE6254" w:rsidRPr="00626CEE">
        <w:rPr>
          <w:b/>
          <w:color w:val="000000" w:themeColor="text1"/>
        </w:rPr>
        <w:t>в целях</w:t>
      </w:r>
    </w:p>
    <w:p w:rsidR="00D55971" w:rsidRPr="00626CEE" w:rsidRDefault="00D55971" w:rsidP="00AA79BF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  <w:color w:val="000000" w:themeColor="text1"/>
        </w:rPr>
        <w:t>организации</w:t>
      </w:r>
      <w:r w:rsidR="00DE6254" w:rsidRPr="00626CEE">
        <w:rPr>
          <w:b/>
          <w:color w:val="000000" w:themeColor="text1"/>
        </w:rPr>
        <w:t xml:space="preserve"> </w:t>
      </w:r>
      <w:r w:rsidR="00406993" w:rsidRPr="00626CEE">
        <w:rPr>
          <w:b/>
          <w:color w:val="000000" w:themeColor="text1"/>
        </w:rPr>
        <w:t xml:space="preserve">(создания) </w:t>
      </w:r>
      <w:r w:rsidRPr="00626CEE">
        <w:rPr>
          <w:b/>
          <w:color w:val="000000" w:themeColor="text1"/>
        </w:rPr>
        <w:t>территориального общественного самоуправления</w:t>
      </w:r>
    </w:p>
    <w:p w:rsidR="00D55971" w:rsidRPr="00626CEE" w:rsidRDefault="00D55971" w:rsidP="00D55971">
      <w:pPr>
        <w:ind w:firstLine="540"/>
        <w:jc w:val="both"/>
      </w:pPr>
    </w:p>
    <w:p w:rsidR="00D55971" w:rsidRPr="00626CEE" w:rsidRDefault="00D55971" w:rsidP="00BB6843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.1. </w:t>
      </w:r>
      <w:r w:rsidR="00BB6843" w:rsidRPr="00626CEE">
        <w:t xml:space="preserve">Организация </w:t>
      </w:r>
      <w:r w:rsidR="00DE6254" w:rsidRPr="00626CEE">
        <w:t xml:space="preserve">(создание) </w:t>
      </w:r>
      <w:r w:rsidR="00BB6843" w:rsidRPr="00626CEE">
        <w:t xml:space="preserve">территориального общественного самоуправления </w:t>
      </w:r>
      <w:r w:rsidRPr="00626CEE">
        <w:t>осущест</w:t>
      </w:r>
      <w:r w:rsidRPr="00626CEE">
        <w:t>в</w:t>
      </w:r>
      <w:r w:rsidRPr="00626CEE">
        <w:t xml:space="preserve">ляется по инициативе группы </w:t>
      </w:r>
      <w:r w:rsidR="00BB6843" w:rsidRPr="00626CEE">
        <w:t>граждан, достигших восемнадцатилетнего возраста</w:t>
      </w:r>
      <w:r w:rsidRPr="00626CEE">
        <w:t>, прожива</w:t>
      </w:r>
      <w:r w:rsidRPr="00626CEE">
        <w:t>ю</w:t>
      </w:r>
      <w:r w:rsidRPr="00626CEE">
        <w:t xml:space="preserve">щих на территории, </w:t>
      </w:r>
      <w:r w:rsidR="00BB6843" w:rsidRPr="00626CEE">
        <w:t xml:space="preserve">на которой </w:t>
      </w:r>
      <w:r w:rsidRPr="00626CEE">
        <w:t xml:space="preserve">планируется осуществлять </w:t>
      </w:r>
      <w:r w:rsidR="00BB6843" w:rsidRPr="00626CEE">
        <w:t>территориальное общественное с</w:t>
      </w:r>
      <w:r w:rsidR="00BB6843" w:rsidRPr="00626CEE">
        <w:t>а</w:t>
      </w:r>
      <w:r w:rsidR="00BB6843" w:rsidRPr="00626CEE">
        <w:t>моуправление</w:t>
      </w:r>
      <w:r w:rsidRPr="00626CEE">
        <w:t>.</w:t>
      </w:r>
    </w:p>
    <w:p w:rsidR="00BB6843" w:rsidRPr="00626CEE" w:rsidRDefault="00BB6843" w:rsidP="00D5597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406993" w:rsidRPr="00626CEE" w:rsidRDefault="00406993" w:rsidP="00406993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.2. В целях </w:t>
      </w:r>
      <w:proofErr w:type="gramStart"/>
      <w:r w:rsidRPr="00626CEE">
        <w:t>выдвижения инициативы проведения собрания граждан</w:t>
      </w:r>
      <w:proofErr w:type="gramEnd"/>
      <w:r w:rsidRPr="00626CEE">
        <w:t xml:space="preserve"> по организации (со</w:t>
      </w:r>
      <w:r w:rsidRPr="00626CEE">
        <w:t>з</w:t>
      </w:r>
      <w:r w:rsidRPr="00626CEE">
        <w:t>данию) территориального общественного самоуправления, формируется инициативная</w:t>
      </w:r>
      <w:r w:rsidR="00B40579" w:rsidRPr="00626CEE">
        <w:t xml:space="preserve"> группа</w:t>
      </w:r>
      <w:r w:rsidRPr="00626CEE">
        <w:t xml:space="preserve">, численностью не менее пяти </w:t>
      </w:r>
      <w:r w:rsidR="00B40579" w:rsidRPr="00626CEE">
        <w:t>граждан</w:t>
      </w:r>
      <w:r w:rsidRPr="00626CEE">
        <w:t>, достигших восемнадцатилетнего возраста, проживающих на территории, на которой планируется осуществлять территориальное общественное сам</w:t>
      </w:r>
      <w:r w:rsidRPr="00626CEE">
        <w:t>о</w:t>
      </w:r>
      <w:r w:rsidRPr="00626CEE">
        <w:t>управление.</w:t>
      </w:r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406993" w:rsidRPr="00626CEE" w:rsidRDefault="00CF3BC9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3</w:t>
      </w:r>
      <w:r w:rsidR="00406993" w:rsidRPr="00626CEE">
        <w:t>. Инициативная группа граждан:</w:t>
      </w:r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1) принимает решение о выдвижении инициативы проведения собрания граждан </w:t>
      </w:r>
      <w:r w:rsidR="007674CC" w:rsidRPr="00626CEE">
        <w:t>в целях организации (создания) территориального общественного самоуправления</w:t>
      </w:r>
      <w:r w:rsidRPr="00626CEE">
        <w:t>;</w:t>
      </w:r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) </w:t>
      </w:r>
      <w:r w:rsidR="003B423A" w:rsidRPr="00626CEE">
        <w:t xml:space="preserve">готовит предложения по установлению </w:t>
      </w:r>
      <w:r w:rsidRPr="00626CEE">
        <w:t>границ</w:t>
      </w:r>
      <w:r w:rsidR="004871F1" w:rsidRPr="00626CEE">
        <w:t>ы</w:t>
      </w:r>
      <w:r w:rsidRPr="00626CEE">
        <w:t xml:space="preserve"> территории, на которой </w:t>
      </w:r>
      <w:r w:rsidR="007674CC" w:rsidRPr="00626CEE">
        <w:t>планируется осуществлять территориальное общественное самоуправление</w:t>
      </w:r>
      <w:r w:rsidR="009A117E" w:rsidRPr="00626CEE">
        <w:t xml:space="preserve"> (схему границ территории ос</w:t>
      </w:r>
      <w:r w:rsidR="009A117E" w:rsidRPr="00626CEE">
        <w:t>у</w:t>
      </w:r>
      <w:r w:rsidR="009A117E" w:rsidRPr="00626CEE">
        <w:t>ществления территориального общественного самоуправления и ее описание)</w:t>
      </w:r>
      <w:r w:rsidRPr="00626CEE">
        <w:t>;</w:t>
      </w:r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избирает из своего состава лицо, уполномоченное представлять интересы инициати</w:t>
      </w:r>
      <w:r w:rsidRPr="00626CEE">
        <w:t>в</w:t>
      </w:r>
      <w:r w:rsidRPr="00626CEE">
        <w:t>ной группы граждан и выступать от ее имени;</w:t>
      </w:r>
    </w:p>
    <w:p w:rsidR="00C44372" w:rsidRPr="00626CEE" w:rsidRDefault="0096568A" w:rsidP="00C4437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4) </w:t>
      </w:r>
      <w:r w:rsidR="00C44372" w:rsidRPr="00626CEE">
        <w:t>принимает решение о разработке устава территориального общественного самоупра</w:t>
      </w:r>
      <w:r w:rsidR="00C44372" w:rsidRPr="00626CEE">
        <w:t>в</w:t>
      </w:r>
      <w:r w:rsidR="00C44372" w:rsidRPr="00626CEE">
        <w:t>ления;</w:t>
      </w:r>
    </w:p>
    <w:p w:rsidR="00406993" w:rsidRPr="00626CEE" w:rsidRDefault="00C44372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</w:t>
      </w:r>
      <w:r w:rsidR="00406993" w:rsidRPr="00626CEE">
        <w:t xml:space="preserve">) решает иные вопросы, </w:t>
      </w:r>
      <w:r w:rsidR="004871F1" w:rsidRPr="00626CEE">
        <w:t>направленные на организацию (создание) территориального о</w:t>
      </w:r>
      <w:r w:rsidR="004871F1" w:rsidRPr="00626CEE">
        <w:t>б</w:t>
      </w:r>
      <w:r w:rsidR="004871F1" w:rsidRPr="00626CEE">
        <w:t>щественного самоуправления</w:t>
      </w:r>
      <w:r w:rsidR="00406993" w:rsidRPr="00626CEE">
        <w:t>.</w:t>
      </w:r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45501" w:rsidRPr="00626CEE" w:rsidRDefault="00C45501" w:rsidP="00C4550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.4. </w:t>
      </w:r>
      <w:r w:rsidR="004871F1" w:rsidRPr="00626CEE">
        <w:t>Решения инициативной группы, предусмотренные пунктом 2.3 настоящего Полож</w:t>
      </w:r>
      <w:r w:rsidR="004871F1" w:rsidRPr="00626CEE">
        <w:t>е</w:t>
      </w:r>
      <w:r w:rsidR="004871F1" w:rsidRPr="00626CEE">
        <w:t>ния</w:t>
      </w:r>
      <w:r w:rsidRPr="00626CEE">
        <w:t>,</w:t>
      </w:r>
      <w:r w:rsidR="004871F1" w:rsidRPr="00626CEE">
        <w:t xml:space="preserve"> оформляются протокол</w:t>
      </w:r>
      <w:r w:rsidRPr="00626CEE">
        <w:t>ом</w:t>
      </w:r>
      <w:r w:rsidR="004871F1" w:rsidRPr="00626CEE">
        <w:t xml:space="preserve"> заседания инициативной группы</w:t>
      </w:r>
      <w:r w:rsidRPr="00626CEE">
        <w:t xml:space="preserve">, который подписывает </w:t>
      </w:r>
      <w:r w:rsidR="004871F1" w:rsidRPr="00626CEE">
        <w:t>лицо, уполномоченное представлять интересы инициативной группы граждан и выступать от ее им</w:t>
      </w:r>
      <w:r w:rsidR="004871F1" w:rsidRPr="00626CEE">
        <w:t>е</w:t>
      </w:r>
      <w:r w:rsidR="004871F1" w:rsidRPr="00626CEE">
        <w:t>ни</w:t>
      </w:r>
      <w:r w:rsidRPr="00626CEE">
        <w:t>.</w:t>
      </w:r>
    </w:p>
    <w:p w:rsidR="00C45501" w:rsidRPr="00626CEE" w:rsidRDefault="00C45501" w:rsidP="00C4550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A84B21" w:rsidRPr="00626CEE" w:rsidRDefault="00A84B21" w:rsidP="00C4550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</w:t>
      </w:r>
      <w:r w:rsidR="00C45501" w:rsidRPr="00626CEE">
        <w:t>5</w:t>
      </w:r>
      <w:r w:rsidRPr="00626CEE">
        <w:t>. Подготовка предложений по установлению границ территории, на которой планир</w:t>
      </w:r>
      <w:r w:rsidRPr="00626CEE">
        <w:t>у</w:t>
      </w:r>
      <w:r w:rsidRPr="00626CEE">
        <w:t>ется осуществлять территориальное общественное самоуправление, осуществляется с учетом следующих обязательных требований:</w:t>
      </w:r>
    </w:p>
    <w:p w:rsidR="00A84B21" w:rsidRPr="00626CEE" w:rsidRDefault="00A84B21" w:rsidP="00A84B21">
      <w:pPr>
        <w:ind w:firstLine="540"/>
        <w:jc w:val="both"/>
      </w:pPr>
      <w:r w:rsidRPr="00626CEE">
        <w:t>1) границы территориального общественного самоуправления не могут выходить за пр</w:t>
      </w:r>
      <w:r w:rsidRPr="00626CEE">
        <w:t>е</w:t>
      </w:r>
      <w:r w:rsidRPr="00626CEE">
        <w:t>делы территории Сосновоборского городского округа;</w:t>
      </w:r>
    </w:p>
    <w:p w:rsidR="00A84B21" w:rsidRPr="00626CEE" w:rsidRDefault="00A84B21" w:rsidP="00A84B21">
      <w:pPr>
        <w:ind w:firstLine="540"/>
        <w:jc w:val="both"/>
      </w:pPr>
      <w:r w:rsidRPr="00626CEE">
        <w:t>2) границы территориального общественного самоуправления не могут пересекать гран</w:t>
      </w:r>
      <w:r w:rsidRPr="00626CEE">
        <w:t>и</w:t>
      </w:r>
      <w:r w:rsidRPr="00626CEE">
        <w:t>цы ранее созданного территориального общественного самоуправления;</w:t>
      </w:r>
    </w:p>
    <w:p w:rsidR="00A84B21" w:rsidRPr="00626CEE" w:rsidRDefault="00A84B21" w:rsidP="00A84B21">
      <w:pPr>
        <w:ind w:firstLine="540"/>
        <w:jc w:val="both"/>
      </w:pPr>
      <w:r w:rsidRPr="00626CEE">
        <w:t>3) границы территории должны быть неразрывн</w:t>
      </w:r>
      <w:r w:rsidR="004871F1" w:rsidRPr="00626CEE">
        <w:t>ыми</w:t>
      </w:r>
      <w:r w:rsidRPr="00626CEE">
        <w:t>.</w:t>
      </w:r>
    </w:p>
    <w:p w:rsidR="00A84B21" w:rsidRPr="00626CEE" w:rsidRDefault="00A84B21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026FFB" w:rsidRPr="00626CEE" w:rsidRDefault="007674CC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</w:t>
      </w:r>
      <w:r w:rsidR="00C45501" w:rsidRPr="00626CEE">
        <w:t>6</w:t>
      </w:r>
      <w:r w:rsidRPr="00626CEE">
        <w:t>.</w:t>
      </w:r>
      <w:r w:rsidR="00406993" w:rsidRPr="00626CEE">
        <w:t xml:space="preserve"> </w:t>
      </w:r>
      <w:r w:rsidR="00327929" w:rsidRPr="00626CEE">
        <w:t>И</w:t>
      </w:r>
      <w:r w:rsidR="00406993" w:rsidRPr="00626CEE">
        <w:t>нициативн</w:t>
      </w:r>
      <w:r w:rsidR="00327929" w:rsidRPr="00626CEE">
        <w:t>ая</w:t>
      </w:r>
      <w:r w:rsidR="00406993" w:rsidRPr="00626CEE">
        <w:t xml:space="preserve"> групп</w:t>
      </w:r>
      <w:r w:rsidR="00327929" w:rsidRPr="00626CEE">
        <w:t>а</w:t>
      </w:r>
      <w:r w:rsidR="00406993" w:rsidRPr="00626CEE">
        <w:t xml:space="preserve"> направляет в администрацию Сосновоборского городского о</w:t>
      </w:r>
      <w:r w:rsidR="00406993" w:rsidRPr="00626CEE">
        <w:t>к</w:t>
      </w:r>
      <w:r w:rsidR="00406993" w:rsidRPr="00626CEE">
        <w:t>руга</w:t>
      </w:r>
      <w:r w:rsidR="00026FFB" w:rsidRPr="00626CEE">
        <w:t xml:space="preserve"> запрос о численности граждан, достигших восемнадцатилетнего возраста, проживающих на территории, на которой планируется осуществлять территориальное общественное сам</w:t>
      </w:r>
      <w:r w:rsidR="00026FFB" w:rsidRPr="00626CEE">
        <w:t>о</w:t>
      </w:r>
      <w:r w:rsidR="00026FFB" w:rsidRPr="00626CEE">
        <w:t>управление.</w:t>
      </w:r>
    </w:p>
    <w:p w:rsidR="00B40579" w:rsidRPr="00626CEE" w:rsidRDefault="00B40579" w:rsidP="00B40579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5140C0" w:rsidRPr="00626CEE" w:rsidRDefault="00AA136A" w:rsidP="005140C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</w:t>
      </w:r>
      <w:r w:rsidR="00C45501" w:rsidRPr="00626CEE">
        <w:t>7</w:t>
      </w:r>
      <w:r w:rsidRPr="00626CEE">
        <w:t xml:space="preserve">. </w:t>
      </w:r>
      <w:r w:rsidR="005140C0" w:rsidRPr="00626CEE">
        <w:t>К запрос</w:t>
      </w:r>
      <w:r w:rsidRPr="00626CEE">
        <w:t>у, указанн</w:t>
      </w:r>
      <w:r w:rsidR="00F9237E" w:rsidRPr="00626CEE">
        <w:t xml:space="preserve">ому </w:t>
      </w:r>
      <w:r w:rsidRPr="00626CEE">
        <w:t>в пункт</w:t>
      </w:r>
      <w:r w:rsidR="00F9237E" w:rsidRPr="00626CEE">
        <w:t>е</w:t>
      </w:r>
      <w:r w:rsidRPr="00626CEE">
        <w:t xml:space="preserve"> 2.</w:t>
      </w:r>
      <w:r w:rsidR="00C45501" w:rsidRPr="00626CEE">
        <w:t>6</w:t>
      </w:r>
      <w:r w:rsidRPr="00626CEE">
        <w:t xml:space="preserve"> настоящего Положения, </w:t>
      </w:r>
      <w:r w:rsidR="005140C0" w:rsidRPr="00626CEE">
        <w:t>прилагаются:</w:t>
      </w:r>
    </w:p>
    <w:p w:rsidR="005140C0" w:rsidRPr="00626CEE" w:rsidRDefault="005140C0" w:rsidP="005140C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список членов инициативной группы (с указанием Ф.И.О., даты и года рождения, адр</w:t>
      </w:r>
      <w:r w:rsidRPr="00626CEE">
        <w:t>е</w:t>
      </w:r>
      <w:r w:rsidRPr="00626CEE">
        <w:t>са местожительства и контактных телефонов).</w:t>
      </w:r>
    </w:p>
    <w:p w:rsidR="008811FF" w:rsidRPr="00626CEE" w:rsidRDefault="008811FF" w:rsidP="005140C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сведения о лице, уполномоченно</w:t>
      </w:r>
      <w:r w:rsidR="00C062F5" w:rsidRPr="00626CEE">
        <w:t>м</w:t>
      </w:r>
      <w:r w:rsidRPr="00626CEE">
        <w:t xml:space="preserve"> представлять интересы инициативной группы гра</w:t>
      </w:r>
      <w:r w:rsidRPr="00626CEE">
        <w:t>ж</w:t>
      </w:r>
      <w:r w:rsidRPr="00626CEE">
        <w:t>дан и выступать от ее имени (с указанием Ф.И.О., адреса местожительства, контактных телеф</w:t>
      </w:r>
      <w:r w:rsidRPr="00626CEE">
        <w:t>о</w:t>
      </w:r>
      <w:r w:rsidRPr="00626CEE">
        <w:t>нов и адреса электронной почты);</w:t>
      </w:r>
    </w:p>
    <w:p w:rsidR="00C45501" w:rsidRPr="00626CEE" w:rsidRDefault="008811FF" w:rsidP="005140C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</w:t>
      </w:r>
      <w:r w:rsidR="00C45501" w:rsidRPr="00626CEE">
        <w:t>) копия протокола заседания инициативной группы по выдвижению инициативы пров</w:t>
      </w:r>
      <w:r w:rsidR="00C45501" w:rsidRPr="00626CEE">
        <w:t>е</w:t>
      </w:r>
      <w:r w:rsidR="00C45501" w:rsidRPr="00626CEE">
        <w:t>дения собрания граждан в целях организации (создания) территориального общественного с</w:t>
      </w:r>
      <w:r w:rsidR="00C45501" w:rsidRPr="00626CEE">
        <w:t>а</w:t>
      </w:r>
      <w:r w:rsidR="00C45501" w:rsidRPr="00626CEE">
        <w:t>моуправления</w:t>
      </w:r>
      <w:r w:rsidR="00D05C8D" w:rsidRPr="00626CEE">
        <w:t>;</w:t>
      </w:r>
    </w:p>
    <w:p w:rsidR="005140C0" w:rsidRPr="00626CEE" w:rsidRDefault="005140C0" w:rsidP="005140C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предложения по установлению границ территории, на которой планируется осущест</w:t>
      </w:r>
      <w:r w:rsidRPr="00626CEE">
        <w:t>в</w:t>
      </w:r>
      <w:r w:rsidRPr="00626CEE">
        <w:t>лять территориальное общественное самоуправление</w:t>
      </w:r>
      <w:r w:rsidR="0088291D" w:rsidRPr="00626CEE">
        <w:t xml:space="preserve">, содержащие </w:t>
      </w:r>
      <w:r w:rsidR="00BB2B99" w:rsidRPr="00626CEE">
        <w:t>схем</w:t>
      </w:r>
      <w:r w:rsidR="0088291D" w:rsidRPr="00626CEE">
        <w:t>у</w:t>
      </w:r>
      <w:r w:rsidR="00BB2B99" w:rsidRPr="00626CEE">
        <w:t xml:space="preserve"> границ территории осуществления территориального общественного самоуправления и ее описание</w:t>
      </w:r>
      <w:r w:rsidRPr="00626CEE">
        <w:t>.</w:t>
      </w:r>
    </w:p>
    <w:p w:rsidR="00B40579" w:rsidRPr="00626CEE" w:rsidRDefault="00B40579" w:rsidP="00B40579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B47116" w:rsidRPr="00626CEE" w:rsidRDefault="00B47116" w:rsidP="00B47116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</w:t>
      </w:r>
      <w:r w:rsidR="008811FF" w:rsidRPr="00626CEE">
        <w:t>8</w:t>
      </w:r>
      <w:r w:rsidRPr="00626CEE">
        <w:t xml:space="preserve">. </w:t>
      </w:r>
      <w:proofErr w:type="gramStart"/>
      <w:r w:rsidRPr="00626CEE">
        <w:t>Администрация Сосновоборского городского округа по получении документов, ук</w:t>
      </w:r>
      <w:r w:rsidRPr="00626CEE">
        <w:t>а</w:t>
      </w:r>
      <w:r w:rsidRPr="00626CEE">
        <w:t>занных в пунктах 2.</w:t>
      </w:r>
      <w:r w:rsidR="008811FF" w:rsidRPr="00626CEE">
        <w:t>6</w:t>
      </w:r>
      <w:r w:rsidRPr="00626CEE">
        <w:t xml:space="preserve"> и 2.</w:t>
      </w:r>
      <w:r w:rsidR="008811FF" w:rsidRPr="00626CEE">
        <w:t>7</w:t>
      </w:r>
      <w:r w:rsidRPr="00626CEE">
        <w:t xml:space="preserve"> настоящего Положения, в семидневный срок, представляет иници</w:t>
      </w:r>
      <w:r w:rsidRPr="00626CEE">
        <w:t>а</w:t>
      </w:r>
      <w:r w:rsidRPr="00626CEE">
        <w:t>тивной группе сведения об общей численности граждан, достигших восемнадцатилетнего во</w:t>
      </w:r>
      <w:r w:rsidRPr="00626CEE">
        <w:t>з</w:t>
      </w:r>
      <w:r w:rsidRPr="00626CEE">
        <w:t>раста, проживающих на территории, на которой планируется осуществлять территориальное общественное самоуправление.</w:t>
      </w:r>
      <w:proofErr w:type="gramEnd"/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44372" w:rsidRPr="00626CEE" w:rsidRDefault="00C44372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9. Подготовку собрания граждан по организации (созданию) территориального общес</w:t>
      </w:r>
      <w:r w:rsidRPr="00626CEE">
        <w:t>т</w:t>
      </w:r>
      <w:r w:rsidRPr="00626CEE">
        <w:t>венного самоуправления</w:t>
      </w:r>
      <w:r w:rsidR="00D14B6B" w:rsidRPr="00626CEE">
        <w:t>, включая подготовку к рассмотрению вопросов, выносимых на ра</w:t>
      </w:r>
      <w:r w:rsidR="00D14B6B" w:rsidRPr="00626CEE">
        <w:t>с</w:t>
      </w:r>
      <w:r w:rsidR="00D14B6B" w:rsidRPr="00626CEE">
        <w:t>смотре</w:t>
      </w:r>
      <w:r w:rsidR="007C0482" w:rsidRPr="00626CEE">
        <w:t>н</w:t>
      </w:r>
      <w:r w:rsidR="00D14B6B" w:rsidRPr="00626CEE">
        <w:t xml:space="preserve">ие собрания граждан, </w:t>
      </w:r>
      <w:r w:rsidR="005473BA" w:rsidRPr="00626CEE">
        <w:t xml:space="preserve">предусмотренных пунктом </w:t>
      </w:r>
      <w:r w:rsidR="00762538" w:rsidRPr="00626CEE">
        <w:t>3</w:t>
      </w:r>
      <w:r w:rsidR="005473BA" w:rsidRPr="00626CEE">
        <w:t xml:space="preserve">.1 настоящего Положения, </w:t>
      </w:r>
      <w:r w:rsidRPr="00626CEE">
        <w:t>осущест</w:t>
      </w:r>
      <w:r w:rsidRPr="00626CEE">
        <w:t>в</w:t>
      </w:r>
      <w:r w:rsidRPr="00626CEE">
        <w:t>ляет инициативная группа.</w:t>
      </w:r>
    </w:p>
    <w:p w:rsidR="005473BA" w:rsidRPr="00626CEE" w:rsidRDefault="005473BA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Порядок и сроки подготовки собрания граждан по организации (созданию) территориал</w:t>
      </w:r>
      <w:r w:rsidRPr="00626CEE">
        <w:t>ь</w:t>
      </w:r>
      <w:r w:rsidRPr="00626CEE">
        <w:t>ного общественного самоуправления устанавливает инициативная группа граждан.</w:t>
      </w:r>
    </w:p>
    <w:p w:rsidR="00C44372" w:rsidRDefault="00C44372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626CEE" w:rsidRPr="00626CEE" w:rsidRDefault="00626CEE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55971" w:rsidRPr="00626CEE" w:rsidRDefault="007D01E8" w:rsidP="00D5597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</w:t>
      </w:r>
      <w:r w:rsidR="00D55971" w:rsidRPr="00626CEE">
        <w:t>.</w:t>
      </w:r>
      <w:r w:rsidR="004A0FB2" w:rsidRPr="00626CEE">
        <w:t>1</w:t>
      </w:r>
      <w:r w:rsidR="00762538" w:rsidRPr="00626CEE">
        <w:t>0</w:t>
      </w:r>
      <w:r w:rsidR="00D55971" w:rsidRPr="00626CEE">
        <w:t>. Инициат</w:t>
      </w:r>
      <w:r w:rsidR="0074292F" w:rsidRPr="00626CEE">
        <w:t xml:space="preserve">ивная группа </w:t>
      </w:r>
      <w:r w:rsidR="00D55971" w:rsidRPr="00626CEE">
        <w:t>уведомля</w:t>
      </w:r>
      <w:r w:rsidR="0074292F" w:rsidRPr="00626CEE">
        <w:t>е</w:t>
      </w:r>
      <w:r w:rsidR="00D55971" w:rsidRPr="00626CEE">
        <w:t xml:space="preserve">т </w:t>
      </w:r>
      <w:r w:rsidRPr="00626CEE">
        <w:t xml:space="preserve">граждан, проживающих на </w:t>
      </w:r>
      <w:r w:rsidR="00D55971" w:rsidRPr="00626CEE">
        <w:t xml:space="preserve">территории, </w:t>
      </w:r>
      <w:r w:rsidRPr="00626CEE">
        <w:t xml:space="preserve">на которой </w:t>
      </w:r>
      <w:r w:rsidR="00D55971" w:rsidRPr="00626CEE">
        <w:t xml:space="preserve">планируется осуществлять </w:t>
      </w:r>
      <w:r w:rsidRPr="00626CEE">
        <w:t>территориальное общественное самоуправление</w:t>
      </w:r>
      <w:r w:rsidR="00D55971" w:rsidRPr="00626CEE">
        <w:t>, о дате</w:t>
      </w:r>
      <w:r w:rsidRPr="00626CEE">
        <w:t>, месте</w:t>
      </w:r>
      <w:r w:rsidR="00D55971" w:rsidRPr="00626CEE">
        <w:t xml:space="preserve"> и времени проведения собрания граждан по вопросам организации </w:t>
      </w:r>
      <w:r w:rsidR="005B377D" w:rsidRPr="00626CEE">
        <w:t xml:space="preserve">(создания) </w:t>
      </w:r>
      <w:r w:rsidRPr="00626CEE">
        <w:t>территориально</w:t>
      </w:r>
      <w:r w:rsidR="00426BD9" w:rsidRPr="00626CEE">
        <w:t>го</w:t>
      </w:r>
      <w:r w:rsidRPr="00626CEE">
        <w:t xml:space="preserve"> общественно</w:t>
      </w:r>
      <w:r w:rsidR="00426BD9" w:rsidRPr="00626CEE">
        <w:t>го</w:t>
      </w:r>
      <w:r w:rsidRPr="00626CEE">
        <w:t xml:space="preserve"> самоуправлени</w:t>
      </w:r>
      <w:r w:rsidR="00426BD9" w:rsidRPr="00626CEE">
        <w:t>я</w:t>
      </w:r>
      <w:r w:rsidR="00D55971" w:rsidRPr="00626CEE">
        <w:t>.</w:t>
      </w:r>
    </w:p>
    <w:p w:rsidR="007D01E8" w:rsidRPr="00626CEE" w:rsidRDefault="007D01E8" w:rsidP="00D5597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426BD9" w:rsidRPr="00626CEE" w:rsidRDefault="007D01E8" w:rsidP="00426BD9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</w:t>
      </w:r>
      <w:r w:rsidR="008811FF" w:rsidRPr="00626CEE">
        <w:t>1</w:t>
      </w:r>
      <w:r w:rsidR="00762538" w:rsidRPr="00626CEE">
        <w:t>1</w:t>
      </w:r>
      <w:r w:rsidRPr="00626CEE">
        <w:t xml:space="preserve">. </w:t>
      </w:r>
      <w:r w:rsidR="00426BD9" w:rsidRPr="00626CEE">
        <w:t xml:space="preserve">О планируемом собрании граждан по вопросам организации </w:t>
      </w:r>
      <w:r w:rsidR="005B377D" w:rsidRPr="00626CEE">
        <w:t xml:space="preserve">(создания) </w:t>
      </w:r>
      <w:r w:rsidR="00426BD9" w:rsidRPr="00626CEE">
        <w:t>территор</w:t>
      </w:r>
      <w:r w:rsidR="00426BD9" w:rsidRPr="00626CEE">
        <w:t>и</w:t>
      </w:r>
      <w:r w:rsidR="00426BD9" w:rsidRPr="00626CEE">
        <w:t xml:space="preserve">ального общественного самоуправления </w:t>
      </w:r>
      <w:r w:rsidR="0074292F" w:rsidRPr="00626CEE">
        <w:t xml:space="preserve">инициативная группа </w:t>
      </w:r>
      <w:r w:rsidR="00426BD9" w:rsidRPr="00626CEE">
        <w:t xml:space="preserve">не </w:t>
      </w:r>
      <w:proofErr w:type="gramStart"/>
      <w:r w:rsidR="00426BD9" w:rsidRPr="00626CEE">
        <w:t>позднее</w:t>
      </w:r>
      <w:proofErr w:type="gramEnd"/>
      <w:r w:rsidR="00426BD9" w:rsidRPr="00626CEE">
        <w:t xml:space="preserve"> чем за </w:t>
      </w:r>
      <w:r w:rsidR="00D05C8D" w:rsidRPr="00626CEE">
        <w:t>5</w:t>
      </w:r>
      <w:r w:rsidR="00426BD9" w:rsidRPr="00626CEE">
        <w:t xml:space="preserve"> дней до даты проведения собрания, информирует администрацию Сосновоборского городского округа</w:t>
      </w:r>
      <w:r w:rsidR="007E40F0" w:rsidRPr="00626CEE">
        <w:t xml:space="preserve"> и с</w:t>
      </w:r>
      <w:r w:rsidR="007E40F0" w:rsidRPr="00626CEE">
        <w:t>о</w:t>
      </w:r>
      <w:r w:rsidR="007E40F0" w:rsidRPr="00626CEE">
        <w:t>вет депутатов Сосновоборского городского округа</w:t>
      </w:r>
      <w:r w:rsidR="00426BD9" w:rsidRPr="00626CEE">
        <w:t>.</w:t>
      </w:r>
    </w:p>
    <w:p w:rsidR="007E40F0" w:rsidRPr="00626CEE" w:rsidRDefault="007E40F0" w:rsidP="00D5597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E40F0" w:rsidRPr="00626CEE" w:rsidRDefault="007E40F0" w:rsidP="007E40F0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</w:rPr>
        <w:t xml:space="preserve">3. Порядок проведения собрания граждан </w:t>
      </w:r>
      <w:r w:rsidRPr="00626CEE">
        <w:rPr>
          <w:b/>
          <w:color w:val="000000" w:themeColor="text1"/>
        </w:rPr>
        <w:t>в целях организации (создания)</w:t>
      </w:r>
    </w:p>
    <w:p w:rsidR="007E40F0" w:rsidRPr="00626CEE" w:rsidRDefault="007E40F0" w:rsidP="007E40F0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  <w:color w:val="000000" w:themeColor="text1"/>
        </w:rPr>
        <w:t>территориального общественного самоуправления</w:t>
      </w: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3.1. На собрании граждан по организации (созданию) территориального общественного самоуправления </w:t>
      </w:r>
      <w:r w:rsidR="00560F46" w:rsidRPr="00626CEE">
        <w:t>подлежат</w:t>
      </w:r>
      <w:r w:rsidRPr="00626CEE">
        <w:t xml:space="preserve"> рассмотрен</w:t>
      </w:r>
      <w:r w:rsidR="00560F46" w:rsidRPr="00626CEE">
        <w:t>ию</w:t>
      </w:r>
      <w:r w:rsidRPr="00626CEE">
        <w:t xml:space="preserve"> следующие вопросы: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о создании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о направлении в совет депутатов Сосновоборского городского округа предложений по установлению границ территории общественного самоуправления (схемы границ территории осуществления территориального общественного самоуправления и ее описания)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об установлении структуры органов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о принятии устава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) об избрании органов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) об определении основных направлений деятельности территориального общественного самоуправления.</w:t>
      </w:r>
    </w:p>
    <w:p w:rsidR="00762538" w:rsidRPr="00626CEE" w:rsidRDefault="0076253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857A5D" w:rsidRPr="00626CEE" w:rsidRDefault="007E40F0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2</w:t>
      </w:r>
      <w:r w:rsidRPr="00626CEE">
        <w:t xml:space="preserve">. В </w:t>
      </w:r>
      <w:proofErr w:type="gramStart"/>
      <w:r w:rsidRPr="00626CEE">
        <w:t>собраниях</w:t>
      </w:r>
      <w:proofErr w:type="gramEnd"/>
      <w:r w:rsidRPr="00626CEE">
        <w:t xml:space="preserve"> граждан </w:t>
      </w:r>
      <w:r w:rsidR="00857A5D" w:rsidRPr="00626CEE">
        <w:t xml:space="preserve">по </w:t>
      </w:r>
      <w:r w:rsidRPr="00626CEE">
        <w:t>организации (создани</w:t>
      </w:r>
      <w:r w:rsidR="00857A5D" w:rsidRPr="00626CEE">
        <w:t>ю</w:t>
      </w:r>
      <w:r w:rsidRPr="00626CEE">
        <w:t xml:space="preserve">) территориального общественного самоуправления вправе </w:t>
      </w:r>
      <w:r w:rsidR="00020171" w:rsidRPr="00626CEE">
        <w:t xml:space="preserve">принимать </w:t>
      </w:r>
      <w:r w:rsidRPr="00626CEE">
        <w:t>участ</w:t>
      </w:r>
      <w:r w:rsidR="00020171" w:rsidRPr="00626CEE">
        <w:t>ие</w:t>
      </w:r>
      <w:r w:rsidRPr="00626CEE">
        <w:t xml:space="preserve"> граждане, достигшие восемнадцатилетнего возра</w:t>
      </w:r>
      <w:r w:rsidRPr="00626CEE">
        <w:t>с</w:t>
      </w:r>
      <w:r w:rsidRPr="00626CEE">
        <w:t>та, проживающие на территории</w:t>
      </w:r>
      <w:r w:rsidR="00560F46" w:rsidRPr="00626CEE">
        <w:t>,</w:t>
      </w:r>
      <w:r w:rsidR="004A0FB2" w:rsidRPr="00626CEE">
        <w:t xml:space="preserve"> </w:t>
      </w:r>
      <w:r w:rsidRPr="00626CEE">
        <w:t>на которой планируется осуществлять территориальное общ</w:t>
      </w:r>
      <w:r w:rsidRPr="00626CEE">
        <w:t>е</w:t>
      </w:r>
      <w:r w:rsidRPr="00626CEE">
        <w:t>ственное самоуправление</w:t>
      </w:r>
      <w:r w:rsidR="00857A5D" w:rsidRPr="00626CEE">
        <w:t>.</w:t>
      </w:r>
    </w:p>
    <w:p w:rsidR="00857A5D" w:rsidRPr="00626CEE" w:rsidRDefault="00857A5D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857A5D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</w:t>
      </w:r>
      <w:r w:rsidR="00C97C48" w:rsidRPr="00626CEE">
        <w:t>.</w:t>
      </w:r>
      <w:r w:rsidR="00762538" w:rsidRPr="00626CEE">
        <w:t>3</w:t>
      </w:r>
      <w:r w:rsidR="00C97C48" w:rsidRPr="00626CEE">
        <w:t>.</w:t>
      </w:r>
      <w:r w:rsidRPr="00626CEE">
        <w:t xml:space="preserve"> </w:t>
      </w:r>
      <w:r w:rsidR="00F578E8" w:rsidRPr="00626CEE">
        <w:t>На</w:t>
      </w:r>
      <w:r w:rsidR="00857A5D" w:rsidRPr="00626CEE">
        <w:t xml:space="preserve"> </w:t>
      </w:r>
      <w:r w:rsidRPr="00626CEE">
        <w:t xml:space="preserve">собраниях граждан </w:t>
      </w:r>
      <w:r w:rsidR="000451A1" w:rsidRPr="00626CEE">
        <w:t>по организации (созданию) территориального общественного самоуправления</w:t>
      </w:r>
      <w:r w:rsidR="00857A5D" w:rsidRPr="00626CEE">
        <w:t xml:space="preserve"> вправе при</w:t>
      </w:r>
      <w:r w:rsidR="00F578E8" w:rsidRPr="00626CEE">
        <w:t>сутствовать</w:t>
      </w:r>
      <w:r w:rsidR="00857A5D" w:rsidRPr="00626CEE">
        <w:t>:</w:t>
      </w:r>
    </w:p>
    <w:p w:rsidR="00156168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депутаты совета депутатов Сосновоборского городского округа, если территория</w:t>
      </w:r>
      <w:r w:rsidR="00156168" w:rsidRPr="00626CEE">
        <w:t xml:space="preserve"> их и</w:t>
      </w:r>
      <w:r w:rsidR="00156168" w:rsidRPr="00626CEE">
        <w:t>з</w:t>
      </w:r>
      <w:r w:rsidR="00156168" w:rsidRPr="00626CEE">
        <w:t>бирательных округов полностью или частично совпадает с территорией, на которой планируе</w:t>
      </w:r>
      <w:r w:rsidR="00156168" w:rsidRPr="00626CEE">
        <w:t>т</w:t>
      </w:r>
      <w:r w:rsidR="00156168" w:rsidRPr="00626CEE">
        <w:t>ся осуществлять территориальное общественное самоуправление;</w:t>
      </w:r>
    </w:p>
    <w:p w:rsidR="00C97C48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) </w:t>
      </w:r>
      <w:r w:rsidR="00C97C48" w:rsidRPr="00626CEE">
        <w:t>представители органов местного самоуправления Сосновоборского городского округа</w:t>
      </w:r>
      <w:r w:rsidR="00F26F1B" w:rsidRPr="00626CEE">
        <w:t>;</w:t>
      </w:r>
    </w:p>
    <w:p w:rsidR="00C97C48" w:rsidRPr="00626CEE" w:rsidRDefault="00C97C4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должностные лица, специалисты и граждане, приглашенные на собрание граждан ин</w:t>
      </w:r>
      <w:r w:rsidRPr="00626CEE">
        <w:t>и</w:t>
      </w:r>
      <w:r w:rsidRPr="00626CEE">
        <w:t>циативной группой;</w:t>
      </w:r>
    </w:p>
    <w:p w:rsidR="00560F46" w:rsidRPr="00626CEE" w:rsidRDefault="00C97C4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представители средств массовой информации</w:t>
      </w:r>
      <w:r w:rsidR="00560F46" w:rsidRPr="00626CEE">
        <w:t>;</w:t>
      </w:r>
    </w:p>
    <w:p w:rsidR="00C97C48" w:rsidRPr="00626CEE" w:rsidRDefault="00560F4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) иные лица с согласия собрания граждан</w:t>
      </w:r>
      <w:r w:rsidR="00C97C48" w:rsidRPr="00626CEE">
        <w:t>.</w:t>
      </w: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</w:t>
      </w:r>
      <w:r w:rsidR="00D87A5D" w:rsidRPr="00626CEE">
        <w:t>.</w:t>
      </w:r>
      <w:r w:rsidR="00762538" w:rsidRPr="00626CEE">
        <w:t>4</w:t>
      </w:r>
      <w:r w:rsidRPr="00626CEE">
        <w:t>. Лица, указанные в пункт</w:t>
      </w:r>
      <w:r w:rsidR="00D87A5D" w:rsidRPr="00626CEE">
        <w:t>е 3.</w:t>
      </w:r>
      <w:r w:rsidR="00762538" w:rsidRPr="00626CEE">
        <w:t>3</w:t>
      </w:r>
      <w:r w:rsidR="00D87A5D" w:rsidRPr="00626CEE">
        <w:t xml:space="preserve"> </w:t>
      </w:r>
      <w:r w:rsidRPr="00626CEE">
        <w:t>настоящего Положения, не вправе участ</w:t>
      </w:r>
      <w:r w:rsidR="00020171" w:rsidRPr="00626CEE">
        <w:t xml:space="preserve">вовать </w:t>
      </w:r>
      <w:r w:rsidRPr="00626CEE">
        <w:t>в голос</w:t>
      </w:r>
      <w:r w:rsidRPr="00626CEE">
        <w:t>о</w:t>
      </w:r>
      <w:r w:rsidRPr="00626CEE">
        <w:t>вании</w:t>
      </w:r>
      <w:r w:rsidR="005A19B8" w:rsidRPr="00626CEE">
        <w:t xml:space="preserve"> на собрании</w:t>
      </w:r>
      <w:r w:rsidRPr="00626CEE">
        <w:t>, за исключением случа</w:t>
      </w:r>
      <w:r w:rsidR="00D87A5D" w:rsidRPr="00626CEE">
        <w:t>ев</w:t>
      </w:r>
      <w:r w:rsidRPr="00626CEE">
        <w:t>, если они проживают на территории</w:t>
      </w:r>
      <w:r w:rsidR="00D87A5D" w:rsidRPr="00626CEE">
        <w:t>, на которой планируется осуществлять территориальное общественное самоуправление</w:t>
      </w:r>
      <w:r w:rsidRPr="00626CEE">
        <w:t>.</w:t>
      </w: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4292F" w:rsidRPr="00626CEE" w:rsidRDefault="00B6628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5</w:t>
      </w:r>
      <w:r w:rsidRPr="00626CEE">
        <w:t xml:space="preserve">. </w:t>
      </w:r>
      <w:r w:rsidR="00316809" w:rsidRPr="00626CEE">
        <w:t>Перед началом собрания проводит</w:t>
      </w:r>
      <w:r w:rsidR="000860E3" w:rsidRPr="00626CEE">
        <w:t>ся</w:t>
      </w:r>
      <w:r w:rsidR="00316809" w:rsidRPr="00626CEE">
        <w:t xml:space="preserve"> </w:t>
      </w:r>
      <w:r w:rsidR="009019D7" w:rsidRPr="00626CEE">
        <w:t>регистраци</w:t>
      </w:r>
      <w:r w:rsidR="000860E3" w:rsidRPr="00626CEE">
        <w:t>я</w:t>
      </w:r>
      <w:r w:rsidR="00316809" w:rsidRPr="00626CEE">
        <w:t xml:space="preserve"> участников</w:t>
      </w:r>
      <w:r w:rsidR="009019D7" w:rsidRPr="00626CEE">
        <w:t xml:space="preserve"> собрания</w:t>
      </w:r>
      <w:r w:rsidR="00316809" w:rsidRPr="00626CEE">
        <w:t>.</w:t>
      </w:r>
      <w:r w:rsidR="009019D7" w:rsidRPr="00626CEE">
        <w:t xml:space="preserve"> Регистрация участников собрания производится </w:t>
      </w:r>
      <w:r w:rsidR="000860E3" w:rsidRPr="00626CEE">
        <w:t xml:space="preserve">инициативной группой </w:t>
      </w:r>
      <w:r w:rsidR="009019D7" w:rsidRPr="00626CEE">
        <w:t>по списку, форма которого устано</w:t>
      </w:r>
      <w:r w:rsidR="009019D7" w:rsidRPr="00626CEE">
        <w:t>в</w:t>
      </w:r>
      <w:r w:rsidR="009019D7" w:rsidRPr="00626CEE">
        <w:t xml:space="preserve">лена в приложении </w:t>
      </w:r>
      <w:r w:rsidR="00D227C0" w:rsidRPr="00626CEE">
        <w:t>к настоящему Положению</w:t>
      </w:r>
      <w:r w:rsidR="009019D7" w:rsidRPr="00626CEE">
        <w:t>.</w:t>
      </w:r>
    </w:p>
    <w:p w:rsidR="00EF46D7" w:rsidRPr="00626CEE" w:rsidRDefault="00EF46D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6</w:t>
      </w:r>
      <w:r w:rsidR="000B129F" w:rsidRPr="00626CEE">
        <w:t>.</w:t>
      </w:r>
      <w:r w:rsidRPr="00626CEE">
        <w:t xml:space="preserve"> Граждане, не прошедшие регистрацию, не учитываются при определении правомо</w:t>
      </w:r>
      <w:r w:rsidRPr="00626CEE">
        <w:t>ч</w:t>
      </w:r>
      <w:r w:rsidRPr="00626CEE">
        <w:t>ности собрания и не вправе принимать участие в голосовании.</w:t>
      </w: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4292F" w:rsidRPr="00626CEE" w:rsidRDefault="00D2585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7</w:t>
      </w:r>
      <w:r w:rsidR="0074292F" w:rsidRPr="00626CEE">
        <w:t xml:space="preserve">. </w:t>
      </w:r>
      <w:r w:rsidR="00416130" w:rsidRPr="00626CEE">
        <w:t xml:space="preserve">На </w:t>
      </w:r>
      <w:r w:rsidR="0074292F" w:rsidRPr="00626CEE">
        <w:t xml:space="preserve">основании </w:t>
      </w:r>
      <w:r w:rsidR="0060312B" w:rsidRPr="00626CEE">
        <w:t>результатов</w:t>
      </w:r>
      <w:r w:rsidR="0074292F" w:rsidRPr="00626CEE">
        <w:t xml:space="preserve"> регистрации участников собрания устанавливает</w:t>
      </w:r>
      <w:r w:rsidR="00416130" w:rsidRPr="00626CEE">
        <w:t>ся</w:t>
      </w:r>
      <w:r w:rsidR="0074292F" w:rsidRPr="00626CEE">
        <w:t xml:space="preserve"> прав</w:t>
      </w:r>
      <w:r w:rsidR="0074292F" w:rsidRPr="00626CEE">
        <w:t>о</w:t>
      </w:r>
      <w:r w:rsidR="0074292F" w:rsidRPr="00626CEE">
        <w:t>мочность собрания.</w:t>
      </w:r>
    </w:p>
    <w:p w:rsidR="0074292F" w:rsidRPr="00626CEE" w:rsidRDefault="003C072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proofErr w:type="gramStart"/>
      <w:r w:rsidRPr="00626CEE">
        <w:t xml:space="preserve">Собрание граждан по вопросам организации </w:t>
      </w:r>
      <w:r w:rsidR="008F1B9B" w:rsidRPr="00626CEE">
        <w:t xml:space="preserve">(создания) </w:t>
      </w:r>
      <w:r w:rsidRPr="00626CEE">
        <w:t xml:space="preserve">территориального общественного самоуправления считается правомочным, если в нем принимают участие не менее одной трети </w:t>
      </w:r>
      <w:r w:rsidR="00CB6B6D" w:rsidRPr="00626CEE">
        <w:t xml:space="preserve">жителей </w:t>
      </w:r>
      <w:r w:rsidR="008B0891" w:rsidRPr="00626CEE">
        <w:t>о</w:t>
      </w:r>
      <w:r w:rsidR="00CB6B6D" w:rsidRPr="00626CEE">
        <w:t>т</w:t>
      </w:r>
      <w:r w:rsidR="008B0891" w:rsidRPr="00626CEE">
        <w:t xml:space="preserve"> общей численности граждан, достигших восемнадцатилетнего возраста, прож</w:t>
      </w:r>
      <w:r w:rsidR="008B0891" w:rsidRPr="00626CEE">
        <w:t>и</w:t>
      </w:r>
      <w:r w:rsidR="008B0891" w:rsidRPr="00626CEE">
        <w:t>вающих на территории, на которой планируется осуществлять территориальное общественное самоуправление</w:t>
      </w:r>
      <w:r w:rsidR="00CB6B6D" w:rsidRPr="00626CEE">
        <w:t xml:space="preserve"> (</w:t>
      </w:r>
      <w:r w:rsidR="0074292F" w:rsidRPr="00626CEE">
        <w:t xml:space="preserve">согласно информации администрации Сосновоборского городского округа, представленной </w:t>
      </w:r>
      <w:r w:rsidR="0060312B" w:rsidRPr="00626CEE">
        <w:t xml:space="preserve">в соответствии с </w:t>
      </w:r>
      <w:r w:rsidR="0074292F" w:rsidRPr="00626CEE">
        <w:t>пункт</w:t>
      </w:r>
      <w:r w:rsidR="0060312B" w:rsidRPr="00626CEE">
        <w:t>ом</w:t>
      </w:r>
      <w:r w:rsidR="0074292F" w:rsidRPr="00626CEE">
        <w:t xml:space="preserve"> </w:t>
      </w:r>
      <w:r w:rsidR="00416130" w:rsidRPr="00626CEE">
        <w:t>2.</w:t>
      </w:r>
      <w:r w:rsidR="00F578E8" w:rsidRPr="00626CEE">
        <w:t>8</w:t>
      </w:r>
      <w:r w:rsidR="0074292F" w:rsidRPr="00626CEE">
        <w:t xml:space="preserve"> настоящего Положения).</w:t>
      </w:r>
      <w:proofErr w:type="gramEnd"/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6B7B16" w:rsidRPr="00626CEE" w:rsidRDefault="006B7B1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8</w:t>
      </w:r>
      <w:r w:rsidRPr="00626CEE">
        <w:t>.</w:t>
      </w:r>
      <w:r w:rsidR="0074292F" w:rsidRPr="00626CEE">
        <w:t xml:space="preserve"> После установления правомочности собрания </w:t>
      </w:r>
      <w:r w:rsidRPr="00626CEE">
        <w:t xml:space="preserve">избираются </w:t>
      </w:r>
      <w:r w:rsidR="0074292F" w:rsidRPr="00626CEE">
        <w:t xml:space="preserve">председательствующий </w:t>
      </w:r>
      <w:r w:rsidR="00BB2B99" w:rsidRPr="00626CEE">
        <w:t xml:space="preserve">на </w:t>
      </w:r>
      <w:r w:rsidRPr="00626CEE">
        <w:t>собрани</w:t>
      </w:r>
      <w:r w:rsidR="00BB2B99" w:rsidRPr="00626CEE">
        <w:t>и</w:t>
      </w:r>
      <w:r w:rsidRPr="00626CEE">
        <w:t xml:space="preserve">, </w:t>
      </w:r>
      <w:r w:rsidR="0074292F" w:rsidRPr="00626CEE">
        <w:t>секретар</w:t>
      </w:r>
      <w:r w:rsidRPr="00626CEE">
        <w:t xml:space="preserve">ь собрания и </w:t>
      </w:r>
      <w:r w:rsidR="0074292F" w:rsidRPr="00626CEE">
        <w:t>счетн</w:t>
      </w:r>
      <w:r w:rsidRPr="00626CEE">
        <w:t>ая</w:t>
      </w:r>
      <w:r w:rsidR="0074292F" w:rsidRPr="00626CEE">
        <w:t xml:space="preserve"> комисси</w:t>
      </w:r>
      <w:r w:rsidRPr="00626CEE">
        <w:t>я</w:t>
      </w:r>
      <w:r w:rsidR="0074292F" w:rsidRPr="00626CEE">
        <w:t>.</w:t>
      </w:r>
    </w:p>
    <w:p w:rsidR="006B7B16" w:rsidRPr="00626CEE" w:rsidRDefault="006B7B1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6B7B16" w:rsidRPr="00626CEE" w:rsidRDefault="006B7B1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9</w:t>
      </w:r>
      <w:r w:rsidRPr="00626CEE">
        <w:t xml:space="preserve">. Решения собрания </w:t>
      </w:r>
      <w:r w:rsidR="00BB2B99" w:rsidRPr="00626CEE">
        <w:t xml:space="preserve">граждан по вопросам организации (создания) территориального общественного самоуправления </w:t>
      </w:r>
      <w:r w:rsidRPr="00626CEE">
        <w:t>считаются принятыми, если за них проголосовало более пол</w:t>
      </w:r>
      <w:r w:rsidRPr="00626CEE">
        <w:t>о</w:t>
      </w:r>
      <w:r w:rsidRPr="00626CEE">
        <w:t>вины зарегистрировавшихся на собрании участников.</w:t>
      </w:r>
    </w:p>
    <w:p w:rsidR="006B7B16" w:rsidRPr="00626CEE" w:rsidRDefault="006B7B1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A3DFF" w:rsidRPr="00626CEE" w:rsidRDefault="00D640C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1</w:t>
      </w:r>
      <w:r w:rsidR="001D415F" w:rsidRPr="00626CEE">
        <w:t>0</w:t>
      </w:r>
      <w:r w:rsidR="00D873E6" w:rsidRPr="00626CEE">
        <w:t xml:space="preserve">. По результатам проведения собрания </w:t>
      </w:r>
      <w:r w:rsidR="00952D96" w:rsidRPr="00626CEE">
        <w:t xml:space="preserve">граждан по вопросам организации (создания) территориального общественного самоуправления </w:t>
      </w:r>
      <w:r w:rsidR="00D873E6" w:rsidRPr="00626CEE">
        <w:t>оформляется протокол собрания</w:t>
      </w:r>
      <w:r w:rsidR="00952D96" w:rsidRPr="00626CEE">
        <w:t>.</w:t>
      </w:r>
    </w:p>
    <w:p w:rsidR="00CA3DFF" w:rsidRPr="00626CEE" w:rsidRDefault="00CA3DF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В </w:t>
      </w:r>
      <w:proofErr w:type="gramStart"/>
      <w:r w:rsidRPr="00626CEE">
        <w:t>протоколе</w:t>
      </w:r>
      <w:proofErr w:type="gramEnd"/>
      <w:r w:rsidRPr="00626CEE">
        <w:t xml:space="preserve"> собрания указываются:</w:t>
      </w:r>
    </w:p>
    <w:p w:rsidR="00CA3DFF" w:rsidRPr="00626CEE" w:rsidRDefault="00CA3DF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дата и место проведения собрания;</w:t>
      </w:r>
    </w:p>
    <w:p w:rsidR="00CA3DFF" w:rsidRPr="00626CEE" w:rsidRDefault="00CA3DF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) общее число граждан, имеющих право участвовать в собрании граждан </w:t>
      </w:r>
      <w:r w:rsidR="003A5359" w:rsidRPr="00626CEE">
        <w:t>(согласно и</w:t>
      </w:r>
      <w:r w:rsidR="003A5359" w:rsidRPr="00626CEE">
        <w:t>н</w:t>
      </w:r>
      <w:r w:rsidR="003A5359" w:rsidRPr="00626CEE">
        <w:t>формации администрации Сосновоборского городского округа, представленной в соответствии с пунктом 2.</w:t>
      </w:r>
      <w:r w:rsidR="00762538" w:rsidRPr="00626CEE">
        <w:t>8</w:t>
      </w:r>
      <w:r w:rsidR="003A5359" w:rsidRPr="00626CEE">
        <w:t xml:space="preserve"> настоящего Положения)</w:t>
      </w:r>
      <w:r w:rsidRPr="00626CEE">
        <w:t>;</w:t>
      </w:r>
    </w:p>
    <w:p w:rsidR="00BA268B" w:rsidRPr="00626CEE" w:rsidRDefault="00BA268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количество зарегистрировавшихся на собрании граждан;</w:t>
      </w:r>
    </w:p>
    <w:p w:rsidR="00CA3DFF" w:rsidRPr="00626CEE" w:rsidRDefault="007B40C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</w:t>
      </w:r>
      <w:r w:rsidR="00CA3DFF" w:rsidRPr="00626CEE">
        <w:t xml:space="preserve">) повестка </w:t>
      </w:r>
      <w:r w:rsidRPr="00626CEE">
        <w:t>собрания граждан</w:t>
      </w:r>
      <w:r w:rsidR="00CA3DFF" w:rsidRPr="00626CEE">
        <w:t>;</w:t>
      </w:r>
    </w:p>
    <w:p w:rsidR="00CA3DFF" w:rsidRPr="00626CEE" w:rsidRDefault="007B40C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</w:t>
      </w:r>
      <w:r w:rsidR="00CA3DFF" w:rsidRPr="00626CEE">
        <w:t>) результаты голосования и принятые решения</w:t>
      </w:r>
      <w:r w:rsidRPr="00626CEE">
        <w:t>;</w:t>
      </w:r>
    </w:p>
    <w:p w:rsidR="007B40C8" w:rsidRPr="00626CEE" w:rsidRDefault="007B40C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) фамилия, имя, отчество председательствующего на собрании, секретаря и членов сче</w:t>
      </w:r>
      <w:r w:rsidRPr="00626CEE">
        <w:t>т</w:t>
      </w:r>
      <w:r w:rsidRPr="00626CEE">
        <w:t>ной комиссии собрания.</w:t>
      </w:r>
    </w:p>
    <w:p w:rsidR="002046D2" w:rsidRPr="00626CEE" w:rsidRDefault="002046D2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A3DFF" w:rsidRPr="00626CEE" w:rsidRDefault="002046D2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1</w:t>
      </w:r>
      <w:r w:rsidR="001D415F" w:rsidRPr="00626CEE">
        <w:t>1</w:t>
      </w:r>
      <w:r w:rsidRPr="00626CEE">
        <w:t xml:space="preserve">. </w:t>
      </w:r>
      <w:r w:rsidR="00CA3DFF" w:rsidRPr="00626CEE">
        <w:t xml:space="preserve">Протокол </w:t>
      </w:r>
      <w:r w:rsidRPr="00626CEE">
        <w:t xml:space="preserve">собрания </w:t>
      </w:r>
      <w:r w:rsidR="00CA3DFF" w:rsidRPr="00626CEE">
        <w:t>подписывается председательствующим</w:t>
      </w:r>
      <w:r w:rsidR="007B40C8" w:rsidRPr="00626CEE">
        <w:t xml:space="preserve"> на собрании</w:t>
      </w:r>
      <w:r w:rsidR="00CA3DFF" w:rsidRPr="00626CEE">
        <w:t>, секретарем, а также членами счетной комиссии.</w:t>
      </w:r>
    </w:p>
    <w:p w:rsidR="00317B5B" w:rsidRPr="00626CEE" w:rsidRDefault="00317B5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11058B" w:rsidRPr="00626CEE" w:rsidRDefault="0011058B" w:rsidP="0011058B">
      <w:pPr>
        <w:autoSpaceDE w:val="0"/>
        <w:autoSpaceDN w:val="0"/>
        <w:adjustRightInd w:val="0"/>
        <w:jc w:val="center"/>
        <w:rPr>
          <w:b/>
        </w:rPr>
      </w:pPr>
      <w:r w:rsidRPr="00626CEE">
        <w:rPr>
          <w:b/>
        </w:rPr>
        <w:t>4. Порядок установления границ территориального общественного самоуправления</w:t>
      </w:r>
    </w:p>
    <w:p w:rsidR="0011058B" w:rsidRPr="00626CEE" w:rsidRDefault="0011058B" w:rsidP="0011058B">
      <w:pPr>
        <w:autoSpaceDE w:val="0"/>
        <w:autoSpaceDN w:val="0"/>
        <w:adjustRightInd w:val="0"/>
        <w:jc w:val="center"/>
        <w:rPr>
          <w:b/>
        </w:rPr>
      </w:pPr>
      <w:r w:rsidRPr="00626CEE">
        <w:rPr>
          <w:b/>
        </w:rPr>
        <w:t>и регистрации устав</w:t>
      </w:r>
      <w:r w:rsidR="00F07B00" w:rsidRPr="00626CEE">
        <w:rPr>
          <w:b/>
        </w:rPr>
        <w:t>а</w:t>
      </w:r>
      <w:r w:rsidRPr="00626CEE">
        <w:rPr>
          <w:b/>
        </w:rPr>
        <w:t xml:space="preserve"> территориального общественного самоуправления</w:t>
      </w:r>
    </w:p>
    <w:p w:rsidR="002046D2" w:rsidRPr="00626CEE" w:rsidRDefault="002046D2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65BAA" w:rsidRPr="00626CEE" w:rsidRDefault="0011058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1. Для рассмотрения вопроса об установлении границ территориального общественного самоуправления и регистрации устава территориального общественного самоуправления в с</w:t>
      </w:r>
      <w:r w:rsidRPr="00626CEE">
        <w:t>о</w:t>
      </w:r>
      <w:r w:rsidRPr="00626CEE">
        <w:t xml:space="preserve">вет депутатов </w:t>
      </w:r>
      <w:r w:rsidR="00D65BAA" w:rsidRPr="00626CEE">
        <w:t>Сосновоборского городского округа</w:t>
      </w:r>
      <w:r w:rsidRPr="00626CEE">
        <w:t xml:space="preserve"> представл</w:t>
      </w:r>
      <w:r w:rsidR="00D65BAA" w:rsidRPr="00626CEE">
        <w:t>я</w:t>
      </w:r>
      <w:r w:rsidR="000D26A7" w:rsidRPr="00626CEE">
        <w:t>е</w:t>
      </w:r>
      <w:r w:rsidRPr="00626CEE">
        <w:t xml:space="preserve">тся </w:t>
      </w:r>
      <w:r w:rsidR="00D65BAA" w:rsidRPr="00626CEE">
        <w:t xml:space="preserve">ходатайство </w:t>
      </w:r>
      <w:r w:rsidR="00762538" w:rsidRPr="00626CEE">
        <w:t>органов терр</w:t>
      </w:r>
      <w:r w:rsidR="00762538" w:rsidRPr="00626CEE">
        <w:t>и</w:t>
      </w:r>
      <w:r w:rsidR="00762538" w:rsidRPr="00626CEE">
        <w:t xml:space="preserve">ториального общественного самоуправления </w:t>
      </w:r>
      <w:r w:rsidR="00D65BAA" w:rsidRPr="00626CEE">
        <w:t xml:space="preserve">об установлении границ территории, на которой планируется осуществлять территориальное общественное самоуправление и </w:t>
      </w:r>
      <w:r w:rsidR="004C7EC7" w:rsidRPr="00626CEE">
        <w:t xml:space="preserve">о </w:t>
      </w:r>
      <w:r w:rsidR="00D65BAA" w:rsidRPr="00626CEE">
        <w:t>регистрации у</w:t>
      </w:r>
      <w:r w:rsidR="00D65BAA" w:rsidRPr="00626CEE">
        <w:t>с</w:t>
      </w:r>
      <w:r w:rsidR="00D65BAA" w:rsidRPr="00626CEE">
        <w:t>тава территориального общественного самоуправления.</w:t>
      </w:r>
    </w:p>
    <w:p w:rsidR="00C817BB" w:rsidRPr="00626CEE" w:rsidRDefault="00C817B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0D26A7" w:rsidRPr="00626CEE" w:rsidRDefault="00C817B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4.2. </w:t>
      </w:r>
      <w:r w:rsidR="000D26A7" w:rsidRPr="00626CEE">
        <w:t xml:space="preserve">К ходатайству </w:t>
      </w:r>
      <w:r w:rsidR="00762538" w:rsidRPr="00626CEE">
        <w:t xml:space="preserve">органов территориального общественного самоуправления </w:t>
      </w:r>
      <w:r w:rsidR="000D26A7" w:rsidRPr="00626CEE">
        <w:t>прилагаю</w:t>
      </w:r>
      <w:r w:rsidR="000D26A7" w:rsidRPr="00626CEE">
        <w:t>т</w:t>
      </w:r>
      <w:r w:rsidR="000D26A7" w:rsidRPr="00626CEE">
        <w:t>ся:</w:t>
      </w:r>
    </w:p>
    <w:p w:rsidR="000D26A7" w:rsidRPr="00626CEE" w:rsidRDefault="000D26A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1) </w:t>
      </w:r>
      <w:r w:rsidR="0072044C" w:rsidRPr="00626CEE">
        <w:t>копия протокола собрания граждан по вопросам организации (создания) территориал</w:t>
      </w:r>
      <w:r w:rsidR="0072044C" w:rsidRPr="00626CEE">
        <w:t>ь</w:t>
      </w:r>
      <w:r w:rsidR="0072044C" w:rsidRPr="00626CEE">
        <w:t>ного общественного самоуправления;</w:t>
      </w:r>
    </w:p>
    <w:p w:rsidR="00AB5214" w:rsidRPr="00626CEE" w:rsidRDefault="00AB521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копия лист</w:t>
      </w:r>
      <w:r w:rsidR="00B97C62" w:rsidRPr="00626CEE">
        <w:t>ов</w:t>
      </w:r>
      <w:r w:rsidRPr="00626CEE">
        <w:t xml:space="preserve"> регистрации участников собрания </w:t>
      </w:r>
      <w:r w:rsidR="002E747E" w:rsidRPr="00626CEE">
        <w:t xml:space="preserve">по вопросам организации (создания) территориального общественного самоуправления </w:t>
      </w:r>
      <w:r w:rsidRPr="00626CEE">
        <w:t>с указанием их Ф.И.О., адрес</w:t>
      </w:r>
      <w:r w:rsidR="001D415F" w:rsidRPr="00626CEE">
        <w:t>ов</w:t>
      </w:r>
      <w:r w:rsidRPr="00626CEE">
        <w:t xml:space="preserve"> </w:t>
      </w:r>
      <w:r w:rsidR="001D415F" w:rsidRPr="00626CEE">
        <w:t>местож</w:t>
      </w:r>
      <w:r w:rsidR="001D415F" w:rsidRPr="00626CEE">
        <w:t>и</w:t>
      </w:r>
      <w:r w:rsidR="001D415F" w:rsidRPr="00626CEE">
        <w:t>тельства</w:t>
      </w:r>
      <w:r w:rsidRPr="00626CEE">
        <w:t xml:space="preserve"> и дат рождения;</w:t>
      </w:r>
    </w:p>
    <w:p w:rsidR="0072044C" w:rsidRPr="00626CEE" w:rsidRDefault="00AB521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</w:t>
      </w:r>
      <w:r w:rsidR="0072044C" w:rsidRPr="00626CEE">
        <w:t>) устав территориального общественного самоуправления</w:t>
      </w:r>
      <w:r w:rsidR="002314B3" w:rsidRPr="00626CEE">
        <w:t>, принятый на собрании гра</w:t>
      </w:r>
      <w:r w:rsidR="002314B3" w:rsidRPr="00626CEE">
        <w:t>ж</w:t>
      </w:r>
      <w:r w:rsidR="002314B3" w:rsidRPr="00626CEE">
        <w:t>дан</w:t>
      </w:r>
      <w:r w:rsidR="001D415F" w:rsidRPr="00626CEE">
        <w:t xml:space="preserve"> (прошнурованный, пронумерованный и в одном экземпляре)</w:t>
      </w:r>
      <w:r w:rsidR="0072044C" w:rsidRPr="00626CEE">
        <w:t>;</w:t>
      </w:r>
    </w:p>
    <w:p w:rsidR="0072044C" w:rsidRPr="00626CEE" w:rsidRDefault="00AB521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</w:t>
      </w:r>
      <w:r w:rsidR="0072044C" w:rsidRPr="00626CEE">
        <w:t xml:space="preserve">) </w:t>
      </w:r>
      <w:r w:rsidR="001D415F" w:rsidRPr="00626CEE">
        <w:t xml:space="preserve">предлагаемая </w:t>
      </w:r>
      <w:r w:rsidR="0072044C" w:rsidRPr="00626CEE">
        <w:t>схема границ территории осуществления территориального общественн</w:t>
      </w:r>
      <w:r w:rsidR="0072044C" w:rsidRPr="00626CEE">
        <w:t>о</w:t>
      </w:r>
      <w:r w:rsidR="0072044C" w:rsidRPr="00626CEE">
        <w:t>го самоуправления и ее описание;</w:t>
      </w:r>
    </w:p>
    <w:p w:rsidR="0072044C" w:rsidRPr="00626CEE" w:rsidRDefault="00AB521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</w:t>
      </w:r>
      <w:r w:rsidR="0072044C" w:rsidRPr="00626CEE">
        <w:t>) контактная информация о руководител</w:t>
      </w:r>
      <w:r w:rsidR="001D415F" w:rsidRPr="00626CEE">
        <w:t>е (председателе)</w:t>
      </w:r>
      <w:r w:rsidR="0072044C" w:rsidRPr="00626CEE">
        <w:t xml:space="preserve"> территориального обществе</w:t>
      </w:r>
      <w:r w:rsidR="0072044C" w:rsidRPr="00626CEE">
        <w:t>н</w:t>
      </w:r>
      <w:r w:rsidR="0072044C" w:rsidRPr="00626CEE">
        <w:t>ного самоуправления.</w:t>
      </w:r>
    </w:p>
    <w:p w:rsidR="0072044C" w:rsidRPr="00626CEE" w:rsidRDefault="0072044C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F07B00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</w:t>
      </w:r>
      <w:r w:rsidR="00C817BB" w:rsidRPr="00626CEE">
        <w:t>3</w:t>
      </w:r>
      <w:r w:rsidRPr="00626CEE">
        <w:t xml:space="preserve">. </w:t>
      </w:r>
      <w:proofErr w:type="gramStart"/>
      <w:r w:rsidRPr="00626CEE">
        <w:t>Совет депутатов Сосновоборского городского округа по получении документов, ук</w:t>
      </w:r>
      <w:r w:rsidRPr="00626CEE">
        <w:t>а</w:t>
      </w:r>
      <w:r w:rsidRPr="00626CEE">
        <w:t>занных в пункт</w:t>
      </w:r>
      <w:r w:rsidR="00C817BB" w:rsidRPr="00626CEE">
        <w:t>ах 4.1 и</w:t>
      </w:r>
      <w:r w:rsidRPr="00626CEE">
        <w:t xml:space="preserve"> 4.</w:t>
      </w:r>
      <w:r w:rsidR="00C817BB" w:rsidRPr="00626CEE">
        <w:t>2</w:t>
      </w:r>
      <w:r w:rsidRPr="00626CEE">
        <w:t xml:space="preserve"> настоящего Положения, </w:t>
      </w:r>
      <w:r w:rsidR="001D415F" w:rsidRPr="00626CEE">
        <w:t xml:space="preserve">не позднее </w:t>
      </w:r>
      <w:r w:rsidRPr="00626CEE">
        <w:t>месячн</w:t>
      </w:r>
      <w:r w:rsidR="001D415F" w:rsidRPr="00626CEE">
        <w:t>ого</w:t>
      </w:r>
      <w:r w:rsidRPr="00626CEE">
        <w:t xml:space="preserve"> срок</w:t>
      </w:r>
      <w:r w:rsidR="001D415F" w:rsidRPr="00626CEE">
        <w:t>а</w:t>
      </w:r>
      <w:r w:rsidRPr="00626CEE">
        <w:t xml:space="preserve"> принимает р</w:t>
      </w:r>
      <w:r w:rsidRPr="00626CEE">
        <w:t>е</w:t>
      </w:r>
      <w:r w:rsidRPr="00626CEE">
        <w:t>шение об установлении границ территории, на которой планируется осуществлять территор</w:t>
      </w:r>
      <w:r w:rsidRPr="00626CEE">
        <w:t>и</w:t>
      </w:r>
      <w:r w:rsidRPr="00626CEE">
        <w:t>альное общественное самоуправление</w:t>
      </w:r>
      <w:r w:rsidR="00F07B00" w:rsidRPr="00626CEE">
        <w:t xml:space="preserve"> и</w:t>
      </w:r>
      <w:r w:rsidRPr="00626CEE">
        <w:t xml:space="preserve"> о регистрации устава территориального общественного самоуправления</w:t>
      </w:r>
      <w:r w:rsidR="000F4AB6" w:rsidRPr="00626CEE">
        <w:t xml:space="preserve"> </w:t>
      </w:r>
      <w:r w:rsidR="004C7EC7" w:rsidRPr="00626CEE">
        <w:t>(</w:t>
      </w:r>
      <w:r w:rsidR="000F4AB6" w:rsidRPr="00626CEE">
        <w:t xml:space="preserve">либо об отказе в </w:t>
      </w:r>
      <w:r w:rsidR="004C7EC7" w:rsidRPr="00626CEE">
        <w:t xml:space="preserve">его </w:t>
      </w:r>
      <w:r w:rsidR="000F4AB6" w:rsidRPr="00626CEE">
        <w:t>регистрации</w:t>
      </w:r>
      <w:r w:rsidR="004C7EC7" w:rsidRPr="00626CEE">
        <w:t>)</w:t>
      </w:r>
      <w:r w:rsidR="00F07B00" w:rsidRPr="00626CEE">
        <w:t>.</w:t>
      </w:r>
      <w:proofErr w:type="gramEnd"/>
    </w:p>
    <w:p w:rsidR="00CE55D1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E55D1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</w:t>
      </w:r>
      <w:r w:rsidR="00C817BB" w:rsidRPr="00626CEE">
        <w:t>4</w:t>
      </w:r>
      <w:r w:rsidRPr="00626CEE">
        <w:t>. Решение совета депутатов Сосновоборского городского округа об установлении гр</w:t>
      </w:r>
      <w:r w:rsidRPr="00626CEE">
        <w:t>а</w:t>
      </w:r>
      <w:r w:rsidRPr="00626CEE">
        <w:t>ниц территории осуществления территориального общественного самоуправления должно с</w:t>
      </w:r>
      <w:r w:rsidRPr="00626CEE">
        <w:t>о</w:t>
      </w:r>
      <w:r w:rsidRPr="00626CEE">
        <w:t>держать схему и описание границ территории территориального общественного самоуправл</w:t>
      </w:r>
      <w:r w:rsidRPr="00626CEE">
        <w:t>е</w:t>
      </w:r>
      <w:r w:rsidRPr="00626CEE">
        <w:t>ния.</w:t>
      </w:r>
    </w:p>
    <w:p w:rsidR="00CE55D1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813FC8" w:rsidRPr="00626CEE" w:rsidRDefault="007346B3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</w:t>
      </w:r>
      <w:r w:rsidR="00813FC8" w:rsidRPr="00626CEE">
        <w:t>.</w:t>
      </w:r>
      <w:r w:rsidRPr="00626CEE">
        <w:t>5</w:t>
      </w:r>
      <w:r w:rsidR="00813FC8" w:rsidRPr="00626CEE">
        <w:t xml:space="preserve">. В </w:t>
      </w:r>
      <w:proofErr w:type="gramStart"/>
      <w:r w:rsidR="00813FC8" w:rsidRPr="00626CEE">
        <w:t>уставе</w:t>
      </w:r>
      <w:proofErr w:type="gramEnd"/>
      <w:r w:rsidR="00813FC8" w:rsidRPr="00626CEE">
        <w:t xml:space="preserve"> территориального общественного самоуправления устанавливаются: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территория, на которой оно осуществляется;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цели, задачи, формы и основные направления деятельности территориального общес</w:t>
      </w:r>
      <w:r w:rsidRPr="00626CEE">
        <w:t>т</w:t>
      </w:r>
      <w:r w:rsidRPr="00626CEE">
        <w:t>венного самоуправления;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порядок формирования, прекращения полномочий, права и обязанности, срок полном</w:t>
      </w:r>
      <w:r w:rsidRPr="00626CEE">
        <w:t>о</w:t>
      </w:r>
      <w:r w:rsidRPr="00626CEE">
        <w:t>чий органов территориального общественного самоуправления;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порядок принятия решений;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) порядок приобретения имущества, а также порядок пользования и распоряжения ук</w:t>
      </w:r>
      <w:r w:rsidRPr="00626CEE">
        <w:t>а</w:t>
      </w:r>
      <w:r w:rsidRPr="00626CEE">
        <w:t>занным имуществом и финансовыми средствами;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) порядок прекращения осуществления территориального общественного самоуправл</w:t>
      </w:r>
      <w:r w:rsidRPr="00626CEE">
        <w:t>е</w:t>
      </w:r>
      <w:r w:rsidRPr="00626CEE">
        <w:t>ния.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Дополнительные требования к уставу территориального общественного самоуправления органами местного самоуправления устанавливаться не могут.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2046D2" w:rsidRPr="00626CEE" w:rsidRDefault="0050714D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</w:t>
      </w:r>
      <w:r w:rsidR="00DC469A" w:rsidRPr="00626CEE">
        <w:t>6</w:t>
      </w:r>
      <w:r w:rsidRPr="00626CEE">
        <w:t>. Совет депутатов Сосновоборского городского округа принимает решение об отказе в регистрации устава территориального общественного самоуправления и установлении границ территориального общественного самоуправления при наличии следующих оснований:</w:t>
      </w:r>
    </w:p>
    <w:p w:rsidR="00CE55D1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1) несоответствие устава </w:t>
      </w:r>
      <w:r w:rsidR="0050714D" w:rsidRPr="00626CEE">
        <w:t>территориального общественного самоуправления</w:t>
      </w:r>
      <w:r w:rsidRPr="00626CEE">
        <w:t xml:space="preserve"> </w:t>
      </w:r>
      <w:r w:rsidR="002F0878" w:rsidRPr="00626CEE">
        <w:t>законодател</w:t>
      </w:r>
      <w:r w:rsidR="002F0878" w:rsidRPr="00626CEE">
        <w:t>ь</w:t>
      </w:r>
      <w:r w:rsidR="002F0878" w:rsidRPr="00626CEE">
        <w:t>ству</w:t>
      </w:r>
      <w:r w:rsidRPr="00626CEE">
        <w:t xml:space="preserve"> Российской Федерации</w:t>
      </w:r>
      <w:r w:rsidR="002F0878" w:rsidRPr="00626CEE">
        <w:t xml:space="preserve"> и (или)</w:t>
      </w:r>
      <w:r w:rsidR="0050714D" w:rsidRPr="00626CEE">
        <w:t xml:space="preserve"> </w:t>
      </w:r>
      <w:r w:rsidRPr="00626CEE">
        <w:t xml:space="preserve">Ленинградской области, </w:t>
      </w:r>
      <w:r w:rsidR="0050714D" w:rsidRPr="00626CEE">
        <w:t>у</w:t>
      </w:r>
      <w:r w:rsidRPr="00626CEE">
        <w:t>ставу Сосновоборск</w:t>
      </w:r>
      <w:r w:rsidR="0050714D" w:rsidRPr="00626CEE">
        <w:t>ого</w:t>
      </w:r>
      <w:r w:rsidRPr="00626CEE">
        <w:t xml:space="preserve"> городск</w:t>
      </w:r>
      <w:r w:rsidRPr="00626CEE">
        <w:t>о</w:t>
      </w:r>
      <w:r w:rsidR="0050714D" w:rsidRPr="00626CEE">
        <w:t>го</w:t>
      </w:r>
      <w:r w:rsidRPr="00626CEE">
        <w:t xml:space="preserve"> округ</w:t>
      </w:r>
      <w:r w:rsidR="0050714D" w:rsidRPr="00626CEE">
        <w:t>а</w:t>
      </w:r>
      <w:r w:rsidR="007346B3" w:rsidRPr="00626CEE">
        <w:t>,</w:t>
      </w:r>
      <w:r w:rsidR="0050714D" w:rsidRPr="00626CEE">
        <w:t xml:space="preserve"> требованиям настоящего Положения</w:t>
      </w:r>
      <w:r w:rsidRPr="00626CEE">
        <w:t>;</w:t>
      </w:r>
    </w:p>
    <w:p w:rsidR="00CE55D1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) принятие решения об утверждении устава </w:t>
      </w:r>
      <w:r w:rsidR="0050714D" w:rsidRPr="00626CEE">
        <w:t>территориального общественного сам</w:t>
      </w:r>
      <w:r w:rsidR="0050714D" w:rsidRPr="00626CEE">
        <w:t>о</w:t>
      </w:r>
      <w:r w:rsidR="0050714D" w:rsidRPr="00626CEE">
        <w:t>управления</w:t>
      </w:r>
      <w:r w:rsidRPr="00626CEE">
        <w:t xml:space="preserve"> и о границах </w:t>
      </w:r>
      <w:r w:rsidR="0050714D" w:rsidRPr="00626CEE">
        <w:t>территориального общественного самоуправления</w:t>
      </w:r>
      <w:r w:rsidRPr="00626CEE">
        <w:t xml:space="preserve"> неправомочным собранием;</w:t>
      </w:r>
    </w:p>
    <w:p w:rsidR="004C7EC7" w:rsidRPr="00626CEE" w:rsidRDefault="004C7EC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несоблюдение при установлении границ территории, на которой планируется осущес</w:t>
      </w:r>
      <w:r w:rsidRPr="00626CEE">
        <w:t>т</w:t>
      </w:r>
      <w:r w:rsidRPr="00626CEE">
        <w:t>влять территориальное общественное самоуправление, обязательных требований, предусмо</w:t>
      </w:r>
      <w:r w:rsidRPr="00626CEE">
        <w:t>т</w:t>
      </w:r>
      <w:r w:rsidRPr="00626CEE">
        <w:t>ренных пунктом 2.</w:t>
      </w:r>
      <w:r w:rsidR="007346B3" w:rsidRPr="00626CEE">
        <w:t>5</w:t>
      </w:r>
      <w:r w:rsidRPr="00626CEE">
        <w:t xml:space="preserve"> настоящего Положения;</w:t>
      </w:r>
    </w:p>
    <w:p w:rsidR="00CE55D1" w:rsidRPr="00626CEE" w:rsidRDefault="004C7EC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</w:t>
      </w:r>
      <w:r w:rsidR="00CE55D1" w:rsidRPr="00626CEE">
        <w:t xml:space="preserve">) представление неполного перечня документов, необходимых для регистрации устава </w:t>
      </w:r>
      <w:r w:rsidR="0050714D" w:rsidRPr="00626CEE">
        <w:t>территориального общественного самоуправления</w:t>
      </w:r>
      <w:r w:rsidR="00CE55D1" w:rsidRPr="00626CEE">
        <w:t xml:space="preserve"> и установления границ </w:t>
      </w:r>
      <w:r w:rsidR="0050714D" w:rsidRPr="00626CEE">
        <w:t>территориального общественного самоуправления</w:t>
      </w:r>
      <w:r w:rsidR="00CE55D1" w:rsidRPr="00626CEE">
        <w:t>;</w:t>
      </w:r>
    </w:p>
    <w:p w:rsidR="00CE55D1" w:rsidRPr="00626CEE" w:rsidRDefault="004C7EC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</w:t>
      </w:r>
      <w:r w:rsidR="00CE55D1" w:rsidRPr="00626CEE">
        <w:t>) содержание протокола собрания граждан</w:t>
      </w:r>
      <w:r w:rsidR="002E747E" w:rsidRPr="00626CEE">
        <w:t xml:space="preserve"> по вопросам организации (создания) террит</w:t>
      </w:r>
      <w:r w:rsidR="002E747E" w:rsidRPr="00626CEE">
        <w:t>о</w:t>
      </w:r>
      <w:r w:rsidR="002E747E" w:rsidRPr="00626CEE">
        <w:t>риального общественного самоуправления</w:t>
      </w:r>
      <w:r w:rsidR="00CE55D1" w:rsidRPr="00626CEE">
        <w:t xml:space="preserve"> не позволяет определить волеизъявление жителей по </w:t>
      </w:r>
      <w:proofErr w:type="gramStart"/>
      <w:r w:rsidR="002F0878" w:rsidRPr="00626CEE">
        <w:t>рассматриваемым</w:t>
      </w:r>
      <w:proofErr w:type="gramEnd"/>
      <w:r w:rsidR="00CE55D1" w:rsidRPr="00626CEE">
        <w:t xml:space="preserve"> вопросам;</w:t>
      </w:r>
    </w:p>
    <w:p w:rsidR="00CE55D1" w:rsidRPr="00626CEE" w:rsidRDefault="004C7EC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</w:t>
      </w:r>
      <w:r w:rsidR="00CE55D1" w:rsidRPr="00626CEE">
        <w:t xml:space="preserve">) в представленных в совет депутатов </w:t>
      </w:r>
      <w:r w:rsidR="007346B3" w:rsidRPr="00626CEE">
        <w:t xml:space="preserve">Сосновоборского городского округа </w:t>
      </w:r>
      <w:r w:rsidR="00CE55D1" w:rsidRPr="00626CEE">
        <w:t>документах содержатся ложные, недостоверные сведения;</w:t>
      </w:r>
    </w:p>
    <w:p w:rsidR="00CE55D1" w:rsidRPr="00626CEE" w:rsidRDefault="004C7EC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7</w:t>
      </w:r>
      <w:r w:rsidR="00CE55D1" w:rsidRPr="00626CEE">
        <w:t xml:space="preserve">) наименование </w:t>
      </w:r>
      <w:r w:rsidR="0050714D" w:rsidRPr="00626CEE">
        <w:t>территориального общественного самоуправления</w:t>
      </w:r>
      <w:r w:rsidR="00CE55D1" w:rsidRPr="00626CEE">
        <w:t xml:space="preserve"> идентично наимен</w:t>
      </w:r>
      <w:r w:rsidR="00CE55D1" w:rsidRPr="00626CEE">
        <w:t>о</w:t>
      </w:r>
      <w:r w:rsidR="00CE55D1" w:rsidRPr="00626CEE">
        <w:t xml:space="preserve">ванию ранее зарегистрированного </w:t>
      </w:r>
      <w:r w:rsidR="0050714D" w:rsidRPr="00626CEE">
        <w:t>территориального общественного самоуправления</w:t>
      </w:r>
      <w:r w:rsidR="00CE55D1" w:rsidRPr="00626CEE">
        <w:t xml:space="preserve"> в гран</w:t>
      </w:r>
      <w:r w:rsidR="00CE55D1" w:rsidRPr="00626CEE">
        <w:t>и</w:t>
      </w:r>
      <w:r w:rsidR="00CE55D1" w:rsidRPr="00626CEE">
        <w:t>цах Сосновоборск</w:t>
      </w:r>
      <w:r w:rsidR="0050714D" w:rsidRPr="00626CEE">
        <w:t>ого</w:t>
      </w:r>
      <w:r w:rsidR="00CE55D1" w:rsidRPr="00626CEE">
        <w:t xml:space="preserve"> городско</w:t>
      </w:r>
      <w:r w:rsidR="0050714D" w:rsidRPr="00626CEE">
        <w:t>го</w:t>
      </w:r>
      <w:r w:rsidR="00CE55D1" w:rsidRPr="00626CEE">
        <w:t xml:space="preserve"> округ</w:t>
      </w:r>
      <w:r w:rsidR="0050714D" w:rsidRPr="00626CEE">
        <w:t>а</w:t>
      </w:r>
      <w:r w:rsidR="002E747E" w:rsidRPr="00626CEE">
        <w:t>.</w:t>
      </w:r>
    </w:p>
    <w:p w:rsidR="002A69AF" w:rsidRPr="00626CEE" w:rsidRDefault="002A69A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E55D1" w:rsidRPr="00626CEE" w:rsidRDefault="002A69A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</w:t>
      </w:r>
      <w:r w:rsidR="0014591E" w:rsidRPr="00626CEE">
        <w:t>7</w:t>
      </w:r>
      <w:r w:rsidRPr="00626CEE">
        <w:t xml:space="preserve">. </w:t>
      </w:r>
      <w:r w:rsidR="00CE55D1" w:rsidRPr="00626CEE">
        <w:t xml:space="preserve">Отказ в регистрации устава </w:t>
      </w:r>
      <w:r w:rsidR="002E747E" w:rsidRPr="00626CEE">
        <w:t>территориального общественного самоуправления</w:t>
      </w:r>
      <w:r w:rsidR="00CE55D1" w:rsidRPr="00626CEE">
        <w:t xml:space="preserve"> и уст</w:t>
      </w:r>
      <w:r w:rsidR="00CE55D1" w:rsidRPr="00626CEE">
        <w:t>а</w:t>
      </w:r>
      <w:r w:rsidR="00CE55D1" w:rsidRPr="00626CEE">
        <w:t xml:space="preserve">новлении границ </w:t>
      </w:r>
      <w:r w:rsidR="002E747E" w:rsidRPr="00626CEE">
        <w:t>территориального общественного самоуправления</w:t>
      </w:r>
      <w:r w:rsidR="00CE55D1" w:rsidRPr="00626CEE">
        <w:t xml:space="preserve"> не является препятствием для повторной подачи документов о регистрации устава </w:t>
      </w:r>
      <w:r w:rsidR="002E747E" w:rsidRPr="00626CEE">
        <w:t>территориального общественного с</w:t>
      </w:r>
      <w:r w:rsidR="002E747E" w:rsidRPr="00626CEE">
        <w:t>а</w:t>
      </w:r>
      <w:r w:rsidR="002E747E" w:rsidRPr="00626CEE">
        <w:t>моуправления</w:t>
      </w:r>
      <w:r w:rsidR="00CE55D1" w:rsidRPr="00626CEE">
        <w:t xml:space="preserve"> и установлении границ </w:t>
      </w:r>
      <w:r w:rsidR="002E747E" w:rsidRPr="00626CEE">
        <w:t>территориального общественного самоуправления</w:t>
      </w:r>
      <w:r w:rsidR="00CE55D1" w:rsidRPr="00626CEE">
        <w:t xml:space="preserve"> при условии устранения оснований, </w:t>
      </w:r>
      <w:r w:rsidR="002E747E" w:rsidRPr="00626CEE">
        <w:t xml:space="preserve">послуживших причиной для </w:t>
      </w:r>
      <w:r w:rsidR="00CE55D1" w:rsidRPr="00626CEE">
        <w:t>отказ</w:t>
      </w:r>
      <w:r w:rsidR="002E747E" w:rsidRPr="00626CEE">
        <w:t>а</w:t>
      </w:r>
      <w:r w:rsidR="007346B3" w:rsidRPr="00626CEE">
        <w:t xml:space="preserve"> в регистрации</w:t>
      </w:r>
      <w:r w:rsidR="00CE55D1" w:rsidRPr="00626CEE">
        <w:t>.</w:t>
      </w:r>
    </w:p>
    <w:p w:rsidR="00D640C6" w:rsidRPr="00626CEE" w:rsidRDefault="00D640C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B84AC5" w:rsidRPr="00626CEE" w:rsidRDefault="00B84AC5" w:rsidP="00B84A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26CEE">
        <w:rPr>
          <w:rFonts w:eastAsiaTheme="minorHAnsi"/>
          <w:lang w:eastAsia="en-US"/>
        </w:rPr>
        <w:t>4.8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</w:t>
      </w:r>
      <w:r w:rsidRPr="00626CEE">
        <w:rPr>
          <w:rFonts w:eastAsiaTheme="minorHAnsi"/>
          <w:lang w:eastAsia="en-US"/>
        </w:rPr>
        <w:t>а</w:t>
      </w:r>
      <w:r w:rsidRPr="00626CEE">
        <w:rPr>
          <w:rFonts w:eastAsiaTheme="minorHAnsi"/>
          <w:lang w:eastAsia="en-US"/>
        </w:rPr>
        <w:t xml:space="preserve">ном местного самоуправления </w:t>
      </w:r>
      <w:r w:rsidRPr="00626CEE">
        <w:t>Сосновоборского городского округа</w:t>
      </w:r>
      <w:r w:rsidRPr="00626CEE">
        <w:rPr>
          <w:rFonts w:eastAsiaTheme="minorHAnsi"/>
          <w:lang w:eastAsia="en-US"/>
        </w:rPr>
        <w:t>. Порядок регистрации уст</w:t>
      </w:r>
      <w:r w:rsidRPr="00626CEE">
        <w:rPr>
          <w:rFonts w:eastAsiaTheme="minorHAnsi"/>
          <w:lang w:eastAsia="en-US"/>
        </w:rPr>
        <w:t>а</w:t>
      </w:r>
      <w:r w:rsidRPr="00626CEE">
        <w:rPr>
          <w:rFonts w:eastAsiaTheme="minorHAnsi"/>
          <w:lang w:eastAsia="en-US"/>
        </w:rPr>
        <w:t>ва территориального общественного самоуправления определяется нормативным правовым а</w:t>
      </w:r>
      <w:r w:rsidRPr="00626CEE">
        <w:rPr>
          <w:rFonts w:eastAsiaTheme="minorHAnsi"/>
          <w:lang w:eastAsia="en-US"/>
        </w:rPr>
        <w:t>к</w:t>
      </w:r>
      <w:r w:rsidRPr="00626CEE">
        <w:rPr>
          <w:rFonts w:eastAsiaTheme="minorHAnsi"/>
          <w:lang w:eastAsia="en-US"/>
        </w:rPr>
        <w:t>т</w:t>
      </w:r>
      <w:r w:rsidR="00D81705" w:rsidRPr="00626CEE">
        <w:rPr>
          <w:rFonts w:eastAsiaTheme="minorHAnsi"/>
          <w:lang w:eastAsia="en-US"/>
        </w:rPr>
        <w:t>ом</w:t>
      </w:r>
      <w:r w:rsidRPr="00626CEE">
        <w:rPr>
          <w:rFonts w:eastAsiaTheme="minorHAnsi"/>
          <w:lang w:eastAsia="en-US"/>
        </w:rPr>
        <w:t xml:space="preserve"> </w:t>
      </w:r>
      <w:r w:rsidR="00D81705" w:rsidRPr="00626CEE">
        <w:rPr>
          <w:rFonts w:eastAsiaTheme="minorHAnsi"/>
          <w:lang w:eastAsia="en-US"/>
        </w:rPr>
        <w:t>совета депутатов Сосновоборского городского округа.</w:t>
      </w:r>
    </w:p>
    <w:p w:rsidR="00D61435" w:rsidRPr="00626CEE" w:rsidRDefault="00D6143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972F4C" w:rsidRPr="00626CEE" w:rsidRDefault="00972F4C" w:rsidP="00972F4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9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14591E" w:rsidRPr="00626CEE" w:rsidRDefault="0014591E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24D24" w:rsidRPr="00626CEE" w:rsidRDefault="00C24D24" w:rsidP="00C24D24">
      <w:pPr>
        <w:autoSpaceDE w:val="0"/>
        <w:autoSpaceDN w:val="0"/>
        <w:adjustRightInd w:val="0"/>
        <w:jc w:val="center"/>
        <w:rPr>
          <w:b/>
        </w:rPr>
      </w:pPr>
      <w:r w:rsidRPr="00626CEE">
        <w:rPr>
          <w:b/>
        </w:rPr>
        <w:t>5. Порядок осуществления территориального общественного самоуправления</w:t>
      </w:r>
    </w:p>
    <w:p w:rsidR="00E543A7" w:rsidRPr="00626CEE" w:rsidRDefault="00E543A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24D24" w:rsidRPr="00626CEE" w:rsidRDefault="00C24D2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1. Территориальное общественное самоуправление осуществляется непосредственно н</w:t>
      </w:r>
      <w:r w:rsidRPr="00626CEE">
        <w:t>а</w:t>
      </w:r>
      <w:r w:rsidRPr="00626CEE">
        <w:t>селением посредством проведения собраний (конференций) граждан, достигших восемнадцат</w:t>
      </w:r>
      <w:r w:rsidRPr="00626CEE">
        <w:t>и</w:t>
      </w:r>
      <w:r w:rsidRPr="00626CEE">
        <w:t>летнего возраста, а также посредством создания органов территориального общественного с</w:t>
      </w:r>
      <w:r w:rsidRPr="00626CEE">
        <w:t>а</w:t>
      </w:r>
      <w:r w:rsidRPr="00626CEE">
        <w:t>моуправления.</w:t>
      </w:r>
    </w:p>
    <w:p w:rsidR="00C24D24" w:rsidRPr="00626CEE" w:rsidRDefault="00C24D2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A35D01" w:rsidRPr="00626CEE" w:rsidRDefault="00A35D0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2. Порядок назначения и проведения собрания граждан в целях осуществления террит</w:t>
      </w:r>
      <w:r w:rsidRPr="00626CEE">
        <w:t>о</w:t>
      </w:r>
      <w:r w:rsidRPr="00626CEE">
        <w:t>риального общественного самоуправления определяется уставом территориального обществе</w:t>
      </w:r>
      <w:r w:rsidRPr="00626CEE">
        <w:t>н</w:t>
      </w:r>
      <w:r w:rsidRPr="00626CEE">
        <w:t>ного самоуправления.</w:t>
      </w:r>
    </w:p>
    <w:p w:rsidR="00D65E02" w:rsidRPr="00626CEE" w:rsidRDefault="00D65E02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65E02" w:rsidRPr="00626CEE" w:rsidRDefault="00A35D0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3</w:t>
      </w:r>
      <w:r w:rsidR="00D65E02" w:rsidRPr="00626CEE">
        <w:t>. Собрание граждан по вопросам осуществления территориального общественного с</w:t>
      </w:r>
      <w:r w:rsidR="00D65E02" w:rsidRPr="00626CEE">
        <w:t>а</w:t>
      </w:r>
      <w:r w:rsidR="00D65E02" w:rsidRPr="00626CEE">
        <w:t>моуправления считается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</w:p>
    <w:p w:rsidR="00BE132C" w:rsidRPr="00626CEE" w:rsidRDefault="00BE132C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BE132C" w:rsidRPr="00626CEE" w:rsidRDefault="00BE132C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5.4. В </w:t>
      </w:r>
      <w:proofErr w:type="gramStart"/>
      <w:r w:rsidRPr="00626CEE">
        <w:t>случаях</w:t>
      </w:r>
      <w:proofErr w:type="gramEnd"/>
      <w:r w:rsidRPr="00626CEE">
        <w:t>, если территориальное общественное самоуправление осуществляется в пределах территорий проживания граждан, численность населения в которых в возрасте восе</w:t>
      </w:r>
      <w:r w:rsidRPr="00626CEE">
        <w:t>м</w:t>
      </w:r>
      <w:r w:rsidRPr="00626CEE">
        <w:t>надцати лет и старше составляет более 1</w:t>
      </w:r>
      <w:r w:rsidR="00C80488" w:rsidRPr="00626CEE">
        <w:t>5</w:t>
      </w:r>
      <w:r w:rsidRPr="00626CEE">
        <w:t>0 человек, уставом территориального общественного самоуправления может быть предусмотрено, что полномочия собрания граждан могут осущес</w:t>
      </w:r>
      <w:r w:rsidRPr="00626CEE">
        <w:t>т</w:t>
      </w:r>
      <w:r w:rsidRPr="00626CEE">
        <w:t>вляться конференцией граждан (собранием делегатов).</w:t>
      </w:r>
    </w:p>
    <w:p w:rsidR="00AA04FB" w:rsidRPr="00626CEE" w:rsidRDefault="00AA04F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480AAD" w:rsidRPr="00626CEE" w:rsidRDefault="00AA04F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5.5. </w:t>
      </w:r>
      <w:r w:rsidR="00BE132C" w:rsidRPr="00626CEE">
        <w:t>Порядок назначения и проведения конференции граждан (собрания делегатов), избр</w:t>
      </w:r>
      <w:r w:rsidR="00BE132C" w:rsidRPr="00626CEE">
        <w:t>а</w:t>
      </w:r>
      <w:r w:rsidR="00BE132C" w:rsidRPr="00626CEE">
        <w:t>ния делегатов определяется уставом территориального общественного самоуправления.</w:t>
      </w:r>
      <w:r w:rsidR="00DE4F65" w:rsidRPr="00626CEE">
        <w:t xml:space="preserve"> При этом, </w:t>
      </w:r>
      <w:r w:rsidR="00480AAD" w:rsidRPr="00626CEE">
        <w:t xml:space="preserve">избрание делегатов конференции осуществляется исходя из нормы представительства не превышающей </w:t>
      </w:r>
      <w:r w:rsidR="00B65955" w:rsidRPr="00626CEE">
        <w:t>трех</w:t>
      </w:r>
      <w:r w:rsidRPr="00626CEE">
        <w:t xml:space="preserve"> членов территориального общественного самоуправления на одного дел</w:t>
      </w:r>
      <w:r w:rsidRPr="00626CEE">
        <w:t>е</w:t>
      </w:r>
      <w:r w:rsidRPr="00626CEE">
        <w:t>гата конференции.</w:t>
      </w:r>
    </w:p>
    <w:p w:rsidR="00BE132C" w:rsidRPr="00626CEE" w:rsidRDefault="00BE132C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AA7287" w:rsidRPr="00626CEE" w:rsidRDefault="00AA728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6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</w:t>
      </w:r>
      <w:r w:rsidRPr="00626CEE">
        <w:t>е</w:t>
      </w:r>
      <w:r w:rsidRPr="00626CEE">
        <w:t>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</w:t>
      </w:r>
    </w:p>
    <w:p w:rsidR="00BE132C" w:rsidRPr="00626CEE" w:rsidRDefault="00BE132C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7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установление структуры органов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принятие устава территориального общественного самоуправления, внесение в него изменений и дополнений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избрание органов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определение основных направлений деятельности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) утверждение сметы доходов и расходов территориального общественного самоупра</w:t>
      </w:r>
      <w:r w:rsidRPr="00626CEE">
        <w:t>в</w:t>
      </w:r>
      <w:r w:rsidRPr="00626CEE">
        <w:t>ления и отчет</w:t>
      </w:r>
      <w:proofErr w:type="gramStart"/>
      <w:r w:rsidRPr="00626CEE">
        <w:t>а о ее</w:t>
      </w:r>
      <w:proofErr w:type="gramEnd"/>
      <w:r w:rsidRPr="00626CEE">
        <w:t xml:space="preserve"> исполнении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) рассмотрение и утверждение отчетов о деятельности органов территориального общ</w:t>
      </w:r>
      <w:r w:rsidRPr="00626CEE">
        <w:t>е</w:t>
      </w:r>
      <w:r w:rsidRPr="00626CEE">
        <w:t>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7) обсуждение инициативного проекта и принятие решения по вопросу о его одобрении.</w:t>
      </w:r>
    </w:p>
    <w:p w:rsidR="00762538" w:rsidRPr="00626CEE" w:rsidRDefault="0076253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</w:t>
      </w:r>
      <w:r w:rsidR="00762538" w:rsidRPr="00626CEE">
        <w:t>8</w:t>
      </w:r>
      <w:r w:rsidRPr="00626CEE">
        <w:t>. Органы территориального общественного самоуправления избираются на собраниях (конференциях) граждан, проживающих на соответствующей территории.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9. Органы территориального общественного самоуправления: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действуют в интересах населения, проживающего на соответствующей территории;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</w:t>
      </w:r>
      <w:r w:rsidRPr="00626CEE">
        <w:t>о</w:t>
      </w:r>
      <w:r w:rsidRPr="00626CEE">
        <w:t>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</w:t>
      </w:r>
      <w:r w:rsidRPr="00626CEE">
        <w:t>о</w:t>
      </w:r>
      <w:r w:rsidRPr="00626CEE">
        <w:t>управления и органами местного самоуправления с использованием средств бюджета Соснов</w:t>
      </w:r>
      <w:r w:rsidRPr="00626CEE">
        <w:t>о</w:t>
      </w:r>
      <w:r w:rsidRPr="00626CEE">
        <w:t>борского городского округа;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обеспечивают исполнение принятых на собраниях, конференциях граждан решений по вопросам непосредственного обеспечения жизнедеятельности населения соответствующей те</w:t>
      </w:r>
      <w:r w:rsidRPr="00626CEE">
        <w:t>р</w:t>
      </w:r>
      <w:r w:rsidRPr="00626CEE">
        <w:t>ритории;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вправе вносить в органы местного самоуправления Сосновоборского городского округа проекты муниципальных правовых актов, подлежащие обязательному рассмотрению этими о</w:t>
      </w:r>
      <w:r w:rsidRPr="00626CEE">
        <w:t>р</w:t>
      </w:r>
      <w:r w:rsidRPr="00626CEE">
        <w:t>ганами и должностными лицами местного самоуправления, к компетенции которых отнесено принятие указанных актов.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10. Органы территориального общественного самоуправления могут выдвигать иници</w:t>
      </w:r>
      <w:r w:rsidRPr="00626CEE">
        <w:t>а</w:t>
      </w:r>
      <w:r w:rsidRPr="00626CEE">
        <w:t>тивный проект в качестве инициаторов проекта.</w:t>
      </w:r>
    </w:p>
    <w:p w:rsidR="00A35D01" w:rsidRPr="00626CEE" w:rsidRDefault="00A35D0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16A61" w:rsidRPr="00626CEE" w:rsidRDefault="00C16A61" w:rsidP="00295C97">
      <w:pPr>
        <w:autoSpaceDE w:val="0"/>
        <w:autoSpaceDN w:val="0"/>
        <w:adjustRightInd w:val="0"/>
        <w:jc w:val="center"/>
        <w:rPr>
          <w:b/>
        </w:rPr>
      </w:pPr>
      <w:r w:rsidRPr="00626CEE">
        <w:rPr>
          <w:b/>
        </w:rPr>
        <w:t>6</w:t>
      </w:r>
      <w:r w:rsidR="00295C97" w:rsidRPr="00626CEE">
        <w:rPr>
          <w:b/>
        </w:rPr>
        <w:t>. Экономическ</w:t>
      </w:r>
      <w:r w:rsidRPr="00626CEE">
        <w:rPr>
          <w:b/>
        </w:rPr>
        <w:t>ая</w:t>
      </w:r>
      <w:r w:rsidR="00295C97" w:rsidRPr="00626CEE">
        <w:rPr>
          <w:b/>
        </w:rPr>
        <w:t xml:space="preserve"> основ</w:t>
      </w:r>
      <w:r w:rsidRPr="00626CEE">
        <w:rPr>
          <w:b/>
        </w:rPr>
        <w:t>а</w:t>
      </w:r>
      <w:r w:rsidR="00295C97" w:rsidRPr="00626CEE">
        <w:rPr>
          <w:b/>
        </w:rPr>
        <w:t xml:space="preserve"> </w:t>
      </w:r>
      <w:r w:rsidRPr="00626CEE">
        <w:rPr>
          <w:b/>
        </w:rPr>
        <w:t xml:space="preserve">территориального общественного самоуправления </w:t>
      </w:r>
      <w:r w:rsidR="00295C97" w:rsidRPr="00626CEE">
        <w:rPr>
          <w:b/>
        </w:rPr>
        <w:t>и</w:t>
      </w:r>
    </w:p>
    <w:p w:rsidR="00295C97" w:rsidRPr="00626CEE" w:rsidRDefault="00295C97" w:rsidP="00295C97">
      <w:pPr>
        <w:autoSpaceDE w:val="0"/>
        <w:autoSpaceDN w:val="0"/>
        <w:adjustRightInd w:val="0"/>
        <w:jc w:val="center"/>
        <w:rPr>
          <w:b/>
        </w:rPr>
      </w:pPr>
      <w:r w:rsidRPr="00626CEE">
        <w:rPr>
          <w:b/>
        </w:rPr>
        <w:t>порядок выделения средств из бюджета муниципального образования</w:t>
      </w:r>
    </w:p>
    <w:p w:rsidR="00295C97" w:rsidRPr="00626CEE" w:rsidRDefault="00295C97" w:rsidP="00C16A6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295C97" w:rsidRPr="00626CEE" w:rsidRDefault="00C16A61" w:rsidP="00C16A6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</w:t>
      </w:r>
      <w:r w:rsidR="00295C97" w:rsidRPr="00626CEE">
        <w:t xml:space="preserve">.1. </w:t>
      </w:r>
      <w:r w:rsidRPr="00626CEE">
        <w:t>Территориальное общественное самоуправление</w:t>
      </w:r>
      <w:r w:rsidR="00295C97" w:rsidRPr="00626CEE">
        <w:t xml:space="preserve"> </w:t>
      </w:r>
      <w:r w:rsidRPr="00626CEE">
        <w:t xml:space="preserve">может </w:t>
      </w:r>
      <w:r w:rsidR="00295C97" w:rsidRPr="00626CEE">
        <w:t>осуществлят</w:t>
      </w:r>
      <w:r w:rsidRPr="00626CEE">
        <w:t>ь свою деятел</w:t>
      </w:r>
      <w:r w:rsidRPr="00626CEE">
        <w:t>ь</w:t>
      </w:r>
      <w:r w:rsidRPr="00626CEE">
        <w:t xml:space="preserve">ность </w:t>
      </w:r>
      <w:r w:rsidR="00295C97" w:rsidRPr="00626CEE">
        <w:t>за счет добровольных взносов и пожертвований граждан и организаций любых форм со</w:t>
      </w:r>
      <w:r w:rsidR="00295C97" w:rsidRPr="00626CEE">
        <w:t>б</w:t>
      </w:r>
      <w:r w:rsidR="00295C97" w:rsidRPr="00626CEE">
        <w:t xml:space="preserve">ственности, </w:t>
      </w:r>
      <w:r w:rsidRPr="00626CEE">
        <w:t xml:space="preserve">за счет </w:t>
      </w:r>
      <w:r w:rsidR="00CB15FD" w:rsidRPr="00626CEE">
        <w:t xml:space="preserve">средств </w:t>
      </w:r>
      <w:r w:rsidRPr="00626CEE">
        <w:t>бюджета Сосновоборского городского округа</w:t>
      </w:r>
      <w:r w:rsidR="00295C97" w:rsidRPr="00626CEE">
        <w:t>, а также других п</w:t>
      </w:r>
      <w:r w:rsidR="00295C97" w:rsidRPr="00626CEE">
        <w:t>о</w:t>
      </w:r>
      <w:r w:rsidR="00295C97" w:rsidRPr="00626CEE">
        <w:t>ступлений, не запрещенных законодательством.</w:t>
      </w:r>
    </w:p>
    <w:p w:rsidR="00C16A61" w:rsidRPr="00626CEE" w:rsidRDefault="00C16A61" w:rsidP="00295C97">
      <w:pPr>
        <w:ind w:firstLine="540"/>
        <w:jc w:val="both"/>
      </w:pPr>
    </w:p>
    <w:p w:rsidR="00CB15FD" w:rsidRPr="00626CEE" w:rsidRDefault="00CB15FD" w:rsidP="00CB15FD">
      <w:pPr>
        <w:ind w:firstLine="540"/>
        <w:jc w:val="both"/>
      </w:pPr>
      <w:r w:rsidRPr="00626CEE">
        <w:t>6.2. Предоставление средств бюджета Сосновоборского городского округа для осущест</w:t>
      </w:r>
      <w:r w:rsidRPr="00626CEE">
        <w:t>в</w:t>
      </w:r>
      <w:r w:rsidRPr="00626CEE">
        <w:t>ления деятельности территориального общественного самоуправления, может осуществляться в формах и в порядке, предусмотренным бюджетным законодательством Российской Федерации.</w:t>
      </w:r>
    </w:p>
    <w:p w:rsidR="00CB15FD" w:rsidRPr="00626CEE" w:rsidRDefault="00CB15FD" w:rsidP="00CB15FD">
      <w:pPr>
        <w:ind w:firstLine="540"/>
        <w:jc w:val="both"/>
      </w:pPr>
      <w:r w:rsidRPr="00626CEE">
        <w:t>Выделение финансовых средств для осуществления деятельности территориального общ</w:t>
      </w:r>
      <w:r w:rsidRPr="00626CEE">
        <w:t>е</w:t>
      </w:r>
      <w:r w:rsidRPr="00626CEE">
        <w:t>ственного самоуправления, производится правовыми актами администрации Сосновоборского городского округа.</w:t>
      </w:r>
    </w:p>
    <w:p w:rsidR="00CB15FD" w:rsidRPr="00626CEE" w:rsidRDefault="00CB15FD" w:rsidP="00295C97">
      <w:pPr>
        <w:ind w:firstLine="540"/>
        <w:jc w:val="both"/>
      </w:pPr>
    </w:p>
    <w:p w:rsidR="00CB15FD" w:rsidRPr="00626CEE" w:rsidRDefault="00CB15FD" w:rsidP="00CB15FD">
      <w:pPr>
        <w:ind w:firstLine="540"/>
        <w:jc w:val="both"/>
      </w:pPr>
      <w:r w:rsidRPr="00626CEE">
        <w:t xml:space="preserve">6.3. Средства бюджета Сосновоборского городского округа </w:t>
      </w:r>
      <w:r w:rsidR="00EE3FB6" w:rsidRPr="00626CEE">
        <w:t xml:space="preserve">могут быть </w:t>
      </w:r>
      <w:r w:rsidRPr="00626CEE">
        <w:t>выдел</w:t>
      </w:r>
      <w:r w:rsidR="00EE3FB6" w:rsidRPr="00626CEE">
        <w:t>ены</w:t>
      </w:r>
      <w:r w:rsidRPr="00626CEE">
        <w:t xml:space="preserve"> на де</w:t>
      </w:r>
      <w:r w:rsidRPr="00626CEE">
        <w:t>я</w:t>
      </w:r>
      <w:r w:rsidRPr="00626CEE">
        <w:t xml:space="preserve">тельность территориального общественного самоуправления при соблюдении </w:t>
      </w:r>
      <w:r w:rsidR="002F0878" w:rsidRPr="00626CEE">
        <w:t>одного из сл</w:t>
      </w:r>
      <w:r w:rsidR="002F0878" w:rsidRPr="00626CEE">
        <w:t>е</w:t>
      </w:r>
      <w:r w:rsidR="002F0878" w:rsidRPr="00626CEE">
        <w:t xml:space="preserve">дующих </w:t>
      </w:r>
      <w:r w:rsidRPr="00626CEE">
        <w:t>условий:</w:t>
      </w:r>
    </w:p>
    <w:p w:rsidR="00CB15FD" w:rsidRPr="00626CEE" w:rsidRDefault="00CB15FD" w:rsidP="00CB15FD">
      <w:pPr>
        <w:ind w:firstLine="540"/>
        <w:jc w:val="both"/>
      </w:pPr>
      <w:r w:rsidRPr="00626CEE">
        <w:t xml:space="preserve">1) территориальное общественное самоуправление </w:t>
      </w:r>
      <w:r w:rsidR="00EE3FB6" w:rsidRPr="00626CEE">
        <w:t xml:space="preserve">планирует направить полученные бюджетные средства на </w:t>
      </w:r>
      <w:r w:rsidRPr="00626CEE">
        <w:t>решение вопросов непосредственного обеспечения жизнедеятельности населения</w:t>
      </w:r>
      <w:r w:rsidR="004B3C84" w:rsidRPr="00626CEE">
        <w:t>, проживающего на территории территориального общественного самоуправления</w:t>
      </w:r>
      <w:r w:rsidRPr="00626CEE">
        <w:t>;</w:t>
      </w:r>
    </w:p>
    <w:p w:rsidR="00EE3FB6" w:rsidRPr="00626CEE" w:rsidRDefault="00EE3FB6" w:rsidP="00EE3FB6">
      <w:pPr>
        <w:ind w:firstLine="540"/>
        <w:jc w:val="both"/>
      </w:pPr>
      <w:r w:rsidRPr="00626CEE">
        <w:t>2) территориальное общественное самоуправление планирует направить полученные бюджетные средства на реализацию инициативных проектов</w:t>
      </w:r>
      <w:r w:rsidR="007C4620" w:rsidRPr="00626CEE">
        <w:t>, направленных на развитие терр</w:t>
      </w:r>
      <w:r w:rsidR="007C4620" w:rsidRPr="00626CEE">
        <w:t>и</w:t>
      </w:r>
      <w:r w:rsidR="007C4620" w:rsidRPr="00626CEE">
        <w:t>тории общественного самоуправления</w:t>
      </w:r>
      <w:r w:rsidRPr="00626CEE">
        <w:t>.</w:t>
      </w:r>
    </w:p>
    <w:p w:rsidR="00CB15FD" w:rsidRPr="00626CEE" w:rsidRDefault="00CB15FD" w:rsidP="00CB15FD">
      <w:pPr>
        <w:ind w:firstLine="540"/>
        <w:jc w:val="both"/>
      </w:pPr>
    </w:p>
    <w:p w:rsidR="00C16A61" w:rsidRPr="00626CEE" w:rsidRDefault="00C16A61" w:rsidP="00C16A6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.</w:t>
      </w:r>
      <w:r w:rsidR="00EE3FB6" w:rsidRPr="00626CEE">
        <w:t>4</w:t>
      </w:r>
      <w:r w:rsidRPr="00626CEE">
        <w:t>. Порядок предоставления поддержки территориальным общественным самоуправл</w:t>
      </w:r>
      <w:r w:rsidRPr="00626CEE">
        <w:t>е</w:t>
      </w:r>
      <w:r w:rsidRPr="00626CEE">
        <w:t>ниям, в том числе осуществляющим свою деятельность без регистрации в качестве юридич</w:t>
      </w:r>
      <w:r w:rsidRPr="00626CEE">
        <w:t>е</w:t>
      </w:r>
      <w:r w:rsidRPr="00626CEE">
        <w:t>ского лица, за счет бюджетных ассигнований бюджета Ленинградской области и бюджета С</w:t>
      </w:r>
      <w:r w:rsidRPr="00626CEE">
        <w:t>о</w:t>
      </w:r>
      <w:r w:rsidRPr="00626CEE">
        <w:t>сновоборского городского округа, устанавливается законом Ленинградской области.</w:t>
      </w:r>
    </w:p>
    <w:p w:rsidR="00C16A61" w:rsidRPr="00626CEE" w:rsidRDefault="00C16A61" w:rsidP="00C16A6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EE3FB6" w:rsidRPr="00626CEE" w:rsidRDefault="00EE3FB6" w:rsidP="00C16A6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6.5. </w:t>
      </w:r>
      <w:proofErr w:type="gramStart"/>
      <w:r w:rsidRPr="00626CEE">
        <w:t>Контроль за</w:t>
      </w:r>
      <w:proofErr w:type="gramEnd"/>
      <w:r w:rsidRPr="00626CEE">
        <w:t xml:space="preserve"> расходованием территориальным общественным самоуправлением средств, выделенных из бюджета Сосновоборского городского округа осуществляет админис</w:t>
      </w:r>
      <w:r w:rsidRPr="00626CEE">
        <w:t>т</w:t>
      </w:r>
      <w:r w:rsidRPr="00626CEE">
        <w:t>рация Сосновоборского городского округа и иные должностные лица, уполномоченные зак</w:t>
      </w:r>
      <w:r w:rsidRPr="00626CEE">
        <w:t>о</w:t>
      </w:r>
      <w:r w:rsidRPr="00626CEE">
        <w:t xml:space="preserve">ном на осуществление бюджетного </w:t>
      </w:r>
      <w:r w:rsidR="004B3C84" w:rsidRPr="00626CEE">
        <w:t>контроля</w:t>
      </w:r>
      <w:r w:rsidRPr="00626CEE">
        <w:t>.</w:t>
      </w:r>
    </w:p>
    <w:p w:rsidR="00EE3FB6" w:rsidRPr="00626CEE" w:rsidRDefault="00EE3FB6" w:rsidP="00EE3FB6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295C97" w:rsidRPr="00626CEE" w:rsidRDefault="003D3396" w:rsidP="00EE3FB6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.</w:t>
      </w:r>
      <w:r w:rsidR="00EE3FB6" w:rsidRPr="00626CEE">
        <w:t>6</w:t>
      </w:r>
      <w:r w:rsidRPr="00626CEE">
        <w:t>.</w:t>
      </w:r>
      <w:r w:rsidR="00295C97" w:rsidRPr="00626CEE">
        <w:t xml:space="preserve"> </w:t>
      </w:r>
      <w:r w:rsidRPr="00626CEE">
        <w:t>Территориальное общественное самоуправление</w:t>
      </w:r>
      <w:r w:rsidR="00295C97" w:rsidRPr="00626CEE">
        <w:t>, являющееся юридическим лицом, может иметь в собственности имущество, создаваемое или приобретаемое в соответствии с у</w:t>
      </w:r>
      <w:r w:rsidR="00295C97" w:rsidRPr="00626CEE">
        <w:t>с</w:t>
      </w:r>
      <w:r w:rsidR="00295C97" w:rsidRPr="00626CEE">
        <w:t xml:space="preserve">тавом </w:t>
      </w:r>
      <w:r w:rsidRPr="00626CEE">
        <w:t>территориального общественного самоуправления</w:t>
      </w:r>
      <w:r w:rsidR="00295C97" w:rsidRPr="00626CEE">
        <w:t>.</w:t>
      </w:r>
    </w:p>
    <w:p w:rsidR="003D3396" w:rsidRPr="00626CEE" w:rsidRDefault="003D3396" w:rsidP="00295C97">
      <w:pPr>
        <w:ind w:firstLine="540"/>
        <w:jc w:val="both"/>
      </w:pPr>
    </w:p>
    <w:p w:rsidR="00F15DCD" w:rsidRPr="00626CEE" w:rsidRDefault="00F15DCD" w:rsidP="00F15DCD">
      <w:pPr>
        <w:shd w:val="clear" w:color="auto" w:fill="FFFFFF"/>
        <w:spacing w:line="280" w:lineRule="exact"/>
        <w:ind w:firstLine="709"/>
        <w:jc w:val="center"/>
        <w:rPr>
          <w:b/>
          <w:spacing w:val="-1"/>
        </w:rPr>
      </w:pPr>
      <w:r w:rsidRPr="00626CEE">
        <w:rPr>
          <w:b/>
          <w:spacing w:val="-1"/>
        </w:rPr>
        <w:t xml:space="preserve">7. Прекращение деятельности </w:t>
      </w:r>
      <w:proofErr w:type="gramStart"/>
      <w:r w:rsidRPr="00626CEE">
        <w:rPr>
          <w:b/>
          <w:spacing w:val="-1"/>
        </w:rPr>
        <w:t>территориального</w:t>
      </w:r>
      <w:proofErr w:type="gramEnd"/>
    </w:p>
    <w:p w:rsidR="00F15DCD" w:rsidRPr="00626CEE" w:rsidRDefault="00F15DCD" w:rsidP="00F15DCD">
      <w:pPr>
        <w:shd w:val="clear" w:color="auto" w:fill="FFFFFF"/>
        <w:spacing w:line="280" w:lineRule="exact"/>
        <w:ind w:firstLine="709"/>
        <w:jc w:val="center"/>
        <w:rPr>
          <w:b/>
          <w:spacing w:val="-1"/>
        </w:rPr>
      </w:pPr>
      <w:r w:rsidRPr="00626CEE">
        <w:rPr>
          <w:b/>
          <w:spacing w:val="-1"/>
        </w:rPr>
        <w:t>общественного самоуправления</w:t>
      </w:r>
    </w:p>
    <w:p w:rsidR="00F15DCD" w:rsidRPr="00626CEE" w:rsidRDefault="00F15DCD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F15DCD" w:rsidRPr="00626CEE" w:rsidRDefault="00F15DCD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7.1. </w:t>
      </w:r>
      <w:proofErr w:type="gramStart"/>
      <w:r w:rsidRPr="00626CEE">
        <w:t>В случае принятия собранием</w:t>
      </w:r>
      <w:r w:rsidR="007C4620" w:rsidRPr="00626CEE">
        <w:t xml:space="preserve"> (</w:t>
      </w:r>
      <w:r w:rsidRPr="00626CEE">
        <w:t>конференцией</w:t>
      </w:r>
      <w:r w:rsidR="007C4620" w:rsidRPr="00626CEE">
        <w:t>) граждан</w:t>
      </w:r>
      <w:r w:rsidRPr="00626CEE">
        <w:t xml:space="preserve"> решения о прекращении ос</w:t>
      </w:r>
      <w:r w:rsidRPr="00626CEE">
        <w:t>у</w:t>
      </w:r>
      <w:r w:rsidRPr="00626CEE">
        <w:t>ществления деятельности территориального общественного самоуправления</w:t>
      </w:r>
      <w:r w:rsidR="004B3C84" w:rsidRPr="00626CEE">
        <w:t>,</w:t>
      </w:r>
      <w:r w:rsidRPr="00626CEE">
        <w:t xml:space="preserve"> органы террит</w:t>
      </w:r>
      <w:r w:rsidRPr="00626CEE">
        <w:t>о</w:t>
      </w:r>
      <w:r w:rsidRPr="00626CEE">
        <w:t xml:space="preserve">риального общественного самоуправления обязаны в </w:t>
      </w:r>
      <w:r w:rsidR="004B3C84" w:rsidRPr="00626CEE">
        <w:t>десяти</w:t>
      </w:r>
      <w:r w:rsidRPr="00626CEE">
        <w:t xml:space="preserve">дневный срок </w:t>
      </w:r>
      <w:r w:rsidR="004B3C84" w:rsidRPr="00626CEE">
        <w:t>со дня принятия т</w:t>
      </w:r>
      <w:r w:rsidR="004B3C84" w:rsidRPr="00626CEE">
        <w:t>а</w:t>
      </w:r>
      <w:r w:rsidR="004B3C84" w:rsidRPr="00626CEE">
        <w:t xml:space="preserve">кого решения </w:t>
      </w:r>
      <w:r w:rsidRPr="00626CEE">
        <w:t>в письменной форме уведомить об этом совет депутатов Сосновоборского горо</w:t>
      </w:r>
      <w:r w:rsidRPr="00626CEE">
        <w:t>д</w:t>
      </w:r>
      <w:r w:rsidRPr="00626CEE">
        <w:t>ского округа с приложением соответствующего решения.</w:t>
      </w:r>
      <w:proofErr w:type="gramEnd"/>
    </w:p>
    <w:p w:rsidR="00F15DCD" w:rsidRPr="00626CEE" w:rsidRDefault="00F15DCD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7.2. На основании представленных документов аппарат совета депутатов Сосновоборск</w:t>
      </w:r>
      <w:r w:rsidRPr="00626CEE">
        <w:t>о</w:t>
      </w:r>
      <w:r w:rsidRPr="00626CEE">
        <w:t>го городского округа</w:t>
      </w:r>
      <w:r w:rsidR="007C4620" w:rsidRPr="00626CEE">
        <w:t>,</w:t>
      </w:r>
      <w:r w:rsidRPr="00626CEE">
        <w:t xml:space="preserve"> не позднее десяти дней со дня получения письменного уведомления</w:t>
      </w:r>
      <w:r w:rsidR="007C4620" w:rsidRPr="00626CEE">
        <w:t>,</w:t>
      </w:r>
      <w:r w:rsidRPr="00626CEE">
        <w:t xml:space="preserve"> вн</w:t>
      </w:r>
      <w:r w:rsidRPr="00626CEE">
        <w:t>о</w:t>
      </w:r>
      <w:r w:rsidRPr="00626CEE">
        <w:t xml:space="preserve">сит в реестр </w:t>
      </w:r>
      <w:r w:rsidR="007C4620" w:rsidRPr="00626CEE">
        <w:t xml:space="preserve">регистрации уставов </w:t>
      </w:r>
      <w:r w:rsidRPr="00626CEE">
        <w:t>территориального самоуправления запись о прекращении территориальным общественным самоуправлением своей деятельности.</w:t>
      </w:r>
    </w:p>
    <w:p w:rsidR="00B16798" w:rsidRPr="00626CEE" w:rsidRDefault="00B16798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F15DCD" w:rsidRPr="00626CEE" w:rsidRDefault="00F15DCD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7.3. Территориальное общественное самоуправление считается прекратившим свою де</w:t>
      </w:r>
      <w:r w:rsidRPr="00626CEE">
        <w:t>я</w:t>
      </w:r>
      <w:r w:rsidRPr="00626CEE">
        <w:t xml:space="preserve">тельность с момента внесения об этом записи в реестр </w:t>
      </w:r>
      <w:r w:rsidR="007C4620" w:rsidRPr="00626CEE">
        <w:t xml:space="preserve">регистрации уставов </w:t>
      </w:r>
      <w:r w:rsidRPr="00626CEE">
        <w:t>территориального общественного самоуправления.</w:t>
      </w:r>
    </w:p>
    <w:p w:rsidR="003D3396" w:rsidRPr="00626CEE" w:rsidRDefault="003D3396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3D3396" w:rsidRPr="00626CEE" w:rsidRDefault="003D3396" w:rsidP="00295C97">
      <w:pPr>
        <w:ind w:firstLine="540"/>
        <w:jc w:val="both"/>
      </w:pPr>
    </w:p>
    <w:p w:rsidR="00295C97" w:rsidRPr="00626CEE" w:rsidRDefault="00295C97" w:rsidP="00295C97">
      <w:pPr>
        <w:ind w:firstLine="540"/>
        <w:jc w:val="both"/>
      </w:pPr>
    </w:p>
    <w:p w:rsidR="00295C97" w:rsidRPr="003125CA" w:rsidRDefault="00295C97" w:rsidP="00295C97">
      <w:pPr>
        <w:ind w:firstLine="540"/>
        <w:jc w:val="right"/>
        <w:rPr>
          <w:rFonts w:ascii="Arial" w:hAnsi="Arial" w:cs="Arial"/>
        </w:rPr>
        <w:sectPr w:rsidR="00295C97" w:rsidRPr="003125CA" w:rsidSect="00524D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к Положению о порядке организации и осуществления</w:t>
      </w: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территориального общественного самоуправления</w:t>
      </w: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6CE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26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26CEE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626CEE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9019D7" w:rsidRPr="00626CEE" w:rsidRDefault="009019D7" w:rsidP="009019D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019D7" w:rsidRPr="00626CEE" w:rsidRDefault="009019D7" w:rsidP="009019D7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</w:rPr>
        <w:t xml:space="preserve">участников собрания </w:t>
      </w:r>
      <w:r w:rsidRPr="00626CEE">
        <w:rPr>
          <w:b/>
          <w:color w:val="000000" w:themeColor="text1"/>
        </w:rPr>
        <w:t>в целях организации (создания) территориального общественного самоуправления</w:t>
      </w: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72FA" w:rsidRPr="00626CEE" w:rsidRDefault="00FB72FA" w:rsidP="009019D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>Территория проведения собрания _______________________________________________________________________________</w:t>
      </w:r>
    </w:p>
    <w:p w:rsidR="009019D7" w:rsidRPr="00626CEE" w:rsidRDefault="009019D7" w:rsidP="009019D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19D7" w:rsidRPr="00626CEE" w:rsidRDefault="009019D7" w:rsidP="009019D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>«____»_______________________202_ года</w:t>
      </w:r>
    </w:p>
    <w:p w:rsidR="009019D7" w:rsidRPr="00626CEE" w:rsidRDefault="009019D7" w:rsidP="009019D7">
      <w:pPr>
        <w:pStyle w:val="Con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6CEE">
        <w:rPr>
          <w:rFonts w:ascii="Times New Roman" w:hAnsi="Times New Roman" w:cs="Times New Roman"/>
          <w:i/>
          <w:sz w:val="24"/>
          <w:szCs w:val="24"/>
        </w:rPr>
        <w:t>(дата проведения собрания граждан)</w:t>
      </w: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770"/>
        <w:gridCol w:w="2160"/>
        <w:gridCol w:w="4451"/>
        <w:gridCol w:w="2389"/>
      </w:tblGrid>
      <w:tr w:rsidR="009019D7" w:rsidRPr="00626CEE" w:rsidTr="007A5727">
        <w:trPr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участника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626CEE">
              <w:rPr>
                <w:rFonts w:ascii="Times New Roman" w:hAnsi="Times New Roman" w:cs="Times New Roman"/>
                <w:sz w:val="26"/>
              </w:rPr>
              <w:t>Дата</w:t>
            </w:r>
          </w:p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6"/>
              </w:rPr>
              <w:t>и год рождения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Адрес постоянной регистрации</w:t>
            </w:r>
          </w:p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участника собрания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участника собрания</w:t>
            </w:r>
          </w:p>
        </w:tc>
      </w:tr>
      <w:tr w:rsidR="009019D7" w:rsidRPr="00626CEE" w:rsidTr="007A5727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D7" w:rsidRPr="00626CEE" w:rsidTr="007A5727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D7" w:rsidRPr="00626CEE" w:rsidTr="007A5727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>Зарегистрировано участников собрания граждан: _______________________</w:t>
      </w: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9019D7" w:rsidRPr="00626CEE" w:rsidRDefault="009019D7" w:rsidP="009019D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>Лицо, ответственное за регистрацию</w:t>
      </w:r>
    </w:p>
    <w:p w:rsidR="009019D7" w:rsidRPr="00626CEE" w:rsidRDefault="009019D7" w:rsidP="009019D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>участников собрания граждан                                 _______________     _____________________</w:t>
      </w:r>
    </w:p>
    <w:p w:rsidR="007A5727" w:rsidRPr="00626CEE" w:rsidRDefault="009019D7" w:rsidP="007A5727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626CEE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                      (расшифровка подписи)</w:t>
      </w:r>
    </w:p>
    <w:p w:rsidR="00F75863" w:rsidRDefault="00F75863" w:rsidP="009019D7">
      <w:pPr>
        <w:pStyle w:val="ConsNormal"/>
        <w:widowControl/>
        <w:ind w:firstLine="0"/>
        <w:jc w:val="right"/>
        <w:rPr>
          <w:rFonts w:ascii="Times New Roman" w:hAnsi="Times New Roman"/>
          <w:sz w:val="26"/>
        </w:rPr>
      </w:pPr>
    </w:p>
    <w:sectPr w:rsidR="00F75863" w:rsidSect="007430C7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40" w:rsidRDefault="00DA6B40" w:rsidP="00396779">
      <w:r>
        <w:separator/>
      </w:r>
    </w:p>
  </w:endnote>
  <w:endnote w:type="continuationSeparator" w:id="0">
    <w:p w:rsidR="00DA6B40" w:rsidRDefault="00DA6B40" w:rsidP="0039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DF" w:rsidRDefault="004F1A24" w:rsidP="007430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4D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4DDF" w:rsidRDefault="00524DDF" w:rsidP="007430C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3214"/>
      <w:docPartObj>
        <w:docPartGallery w:val="Page Numbers (Bottom of Page)"/>
        <w:docPartUnique/>
      </w:docPartObj>
    </w:sdtPr>
    <w:sdtContent>
      <w:p w:rsidR="00524DDF" w:rsidRDefault="004F1A24">
        <w:pPr>
          <w:pStyle w:val="a3"/>
          <w:jc w:val="right"/>
        </w:pPr>
        <w:fldSimple w:instr=" PAGE   \* MERGEFORMAT ">
          <w:r w:rsidR="003B36A5">
            <w:rPr>
              <w:noProof/>
            </w:rPr>
            <w:t>5</w:t>
          </w:r>
        </w:fldSimple>
      </w:p>
    </w:sdtContent>
  </w:sdt>
  <w:p w:rsidR="00524DDF" w:rsidRDefault="00524DDF" w:rsidP="007430C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DF" w:rsidRDefault="00524D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40" w:rsidRDefault="00DA6B40" w:rsidP="00396779">
      <w:r>
        <w:separator/>
      </w:r>
    </w:p>
  </w:footnote>
  <w:footnote w:type="continuationSeparator" w:id="0">
    <w:p w:rsidR="00DA6B40" w:rsidRDefault="00DA6B40" w:rsidP="00396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DF" w:rsidRDefault="00524D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DF" w:rsidRDefault="00524DD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DF" w:rsidRDefault="00524D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02aebef-d6ce-41cc-abb6-8d816ad25abc"/>
  </w:docVars>
  <w:rsids>
    <w:rsidRoot w:val="00295C97"/>
    <w:rsid w:val="00020171"/>
    <w:rsid w:val="000223E8"/>
    <w:rsid w:val="00026FFB"/>
    <w:rsid w:val="0002740B"/>
    <w:rsid w:val="000327C9"/>
    <w:rsid w:val="000451A1"/>
    <w:rsid w:val="00050F49"/>
    <w:rsid w:val="00063E4A"/>
    <w:rsid w:val="0006719B"/>
    <w:rsid w:val="000860E3"/>
    <w:rsid w:val="000957DC"/>
    <w:rsid w:val="000B129F"/>
    <w:rsid w:val="000C37AB"/>
    <w:rsid w:val="000D26A7"/>
    <w:rsid w:val="000E4585"/>
    <w:rsid w:val="000E614A"/>
    <w:rsid w:val="000F4AB6"/>
    <w:rsid w:val="000F55EF"/>
    <w:rsid w:val="00101D7E"/>
    <w:rsid w:val="0011058B"/>
    <w:rsid w:val="0014591E"/>
    <w:rsid w:val="0015225F"/>
    <w:rsid w:val="00156168"/>
    <w:rsid w:val="0018400C"/>
    <w:rsid w:val="0019279B"/>
    <w:rsid w:val="001A41DA"/>
    <w:rsid w:val="001C2C43"/>
    <w:rsid w:val="001D28A8"/>
    <w:rsid w:val="001D415F"/>
    <w:rsid w:val="001D71CB"/>
    <w:rsid w:val="00201B7B"/>
    <w:rsid w:val="002046D2"/>
    <w:rsid w:val="0020526F"/>
    <w:rsid w:val="0020797C"/>
    <w:rsid w:val="00211AEE"/>
    <w:rsid w:val="002314B3"/>
    <w:rsid w:val="002330A2"/>
    <w:rsid w:val="00235901"/>
    <w:rsid w:val="00280D2D"/>
    <w:rsid w:val="00295C97"/>
    <w:rsid w:val="002A69AF"/>
    <w:rsid w:val="002A71A9"/>
    <w:rsid w:val="002E747E"/>
    <w:rsid w:val="002E7CC2"/>
    <w:rsid w:val="002F0878"/>
    <w:rsid w:val="0030362B"/>
    <w:rsid w:val="00316809"/>
    <w:rsid w:val="00317B5B"/>
    <w:rsid w:val="00327929"/>
    <w:rsid w:val="00341641"/>
    <w:rsid w:val="00366956"/>
    <w:rsid w:val="00394BE3"/>
    <w:rsid w:val="00396779"/>
    <w:rsid w:val="003A02BE"/>
    <w:rsid w:val="003A2963"/>
    <w:rsid w:val="003A5359"/>
    <w:rsid w:val="003B33DE"/>
    <w:rsid w:val="003B36A5"/>
    <w:rsid w:val="003B423A"/>
    <w:rsid w:val="003C0721"/>
    <w:rsid w:val="003D3396"/>
    <w:rsid w:val="003E20AF"/>
    <w:rsid w:val="003E2714"/>
    <w:rsid w:val="003F25C3"/>
    <w:rsid w:val="003F37ED"/>
    <w:rsid w:val="00400E9C"/>
    <w:rsid w:val="004055E9"/>
    <w:rsid w:val="00406993"/>
    <w:rsid w:val="00416130"/>
    <w:rsid w:val="00426BD9"/>
    <w:rsid w:val="004278A4"/>
    <w:rsid w:val="004503E7"/>
    <w:rsid w:val="00464E29"/>
    <w:rsid w:val="004707B3"/>
    <w:rsid w:val="0047118A"/>
    <w:rsid w:val="00480AAD"/>
    <w:rsid w:val="004871F1"/>
    <w:rsid w:val="004A0FB2"/>
    <w:rsid w:val="004A3030"/>
    <w:rsid w:val="004A53A4"/>
    <w:rsid w:val="004B192F"/>
    <w:rsid w:val="004B3C84"/>
    <w:rsid w:val="004C47C5"/>
    <w:rsid w:val="004C5440"/>
    <w:rsid w:val="004C7EC7"/>
    <w:rsid w:val="004D6F4C"/>
    <w:rsid w:val="004E4543"/>
    <w:rsid w:val="004F1A24"/>
    <w:rsid w:val="0050714D"/>
    <w:rsid w:val="005140C0"/>
    <w:rsid w:val="00522A1D"/>
    <w:rsid w:val="00524DDF"/>
    <w:rsid w:val="005473BA"/>
    <w:rsid w:val="00553D63"/>
    <w:rsid w:val="00560F46"/>
    <w:rsid w:val="00565DA8"/>
    <w:rsid w:val="00566B98"/>
    <w:rsid w:val="00571A9A"/>
    <w:rsid w:val="005A19B8"/>
    <w:rsid w:val="005A7612"/>
    <w:rsid w:val="005B377D"/>
    <w:rsid w:val="005D0483"/>
    <w:rsid w:val="005E2A21"/>
    <w:rsid w:val="0060312B"/>
    <w:rsid w:val="00626CEE"/>
    <w:rsid w:val="00632338"/>
    <w:rsid w:val="00641E0C"/>
    <w:rsid w:val="0066431E"/>
    <w:rsid w:val="00672A0D"/>
    <w:rsid w:val="006850E6"/>
    <w:rsid w:val="0069254D"/>
    <w:rsid w:val="00696E1D"/>
    <w:rsid w:val="006A277E"/>
    <w:rsid w:val="006A7B31"/>
    <w:rsid w:val="006B7B16"/>
    <w:rsid w:val="006C33D0"/>
    <w:rsid w:val="006C6BCB"/>
    <w:rsid w:val="006D1DF1"/>
    <w:rsid w:val="006D6CB1"/>
    <w:rsid w:val="006D7CAA"/>
    <w:rsid w:val="00715C49"/>
    <w:rsid w:val="0072044C"/>
    <w:rsid w:val="007346B3"/>
    <w:rsid w:val="00735DC3"/>
    <w:rsid w:val="0074292F"/>
    <w:rsid w:val="007430C7"/>
    <w:rsid w:val="00755CC9"/>
    <w:rsid w:val="00762538"/>
    <w:rsid w:val="007674CC"/>
    <w:rsid w:val="007A166E"/>
    <w:rsid w:val="007A5727"/>
    <w:rsid w:val="007B40C8"/>
    <w:rsid w:val="007B5D02"/>
    <w:rsid w:val="007C0482"/>
    <w:rsid w:val="007C4620"/>
    <w:rsid w:val="007D01E8"/>
    <w:rsid w:val="007E40F0"/>
    <w:rsid w:val="00801524"/>
    <w:rsid w:val="008020BA"/>
    <w:rsid w:val="008064E3"/>
    <w:rsid w:val="00813FC8"/>
    <w:rsid w:val="00857A5D"/>
    <w:rsid w:val="00865375"/>
    <w:rsid w:val="0087762E"/>
    <w:rsid w:val="008811FF"/>
    <w:rsid w:val="0088291D"/>
    <w:rsid w:val="008A5442"/>
    <w:rsid w:val="008B0891"/>
    <w:rsid w:val="008B49E5"/>
    <w:rsid w:val="008C4761"/>
    <w:rsid w:val="008D2E02"/>
    <w:rsid w:val="008E5441"/>
    <w:rsid w:val="008E7885"/>
    <w:rsid w:val="008F1B9B"/>
    <w:rsid w:val="008F23BD"/>
    <w:rsid w:val="009019D7"/>
    <w:rsid w:val="00931020"/>
    <w:rsid w:val="00946E28"/>
    <w:rsid w:val="00952D96"/>
    <w:rsid w:val="0096568A"/>
    <w:rsid w:val="00972F4C"/>
    <w:rsid w:val="00980413"/>
    <w:rsid w:val="00981D69"/>
    <w:rsid w:val="009A117E"/>
    <w:rsid w:val="009D3CDC"/>
    <w:rsid w:val="009F6578"/>
    <w:rsid w:val="00A06AEF"/>
    <w:rsid w:val="00A15EFB"/>
    <w:rsid w:val="00A23C38"/>
    <w:rsid w:val="00A35D01"/>
    <w:rsid w:val="00A556E6"/>
    <w:rsid w:val="00A723C4"/>
    <w:rsid w:val="00A84B21"/>
    <w:rsid w:val="00AA04FB"/>
    <w:rsid w:val="00AA136A"/>
    <w:rsid w:val="00AA7287"/>
    <w:rsid w:val="00AA79BF"/>
    <w:rsid w:val="00AB1DC5"/>
    <w:rsid w:val="00AB1F90"/>
    <w:rsid w:val="00AB5214"/>
    <w:rsid w:val="00AB6D52"/>
    <w:rsid w:val="00AF6A39"/>
    <w:rsid w:val="00B16798"/>
    <w:rsid w:val="00B17818"/>
    <w:rsid w:val="00B27942"/>
    <w:rsid w:val="00B40579"/>
    <w:rsid w:val="00B4650D"/>
    <w:rsid w:val="00B47116"/>
    <w:rsid w:val="00B65955"/>
    <w:rsid w:val="00B66285"/>
    <w:rsid w:val="00B84AC5"/>
    <w:rsid w:val="00B86DDB"/>
    <w:rsid w:val="00B95C56"/>
    <w:rsid w:val="00B97C62"/>
    <w:rsid w:val="00BA268B"/>
    <w:rsid w:val="00BA44F6"/>
    <w:rsid w:val="00BB2B99"/>
    <w:rsid w:val="00BB4F38"/>
    <w:rsid w:val="00BB6843"/>
    <w:rsid w:val="00BC4F3D"/>
    <w:rsid w:val="00BD24F4"/>
    <w:rsid w:val="00BD74C4"/>
    <w:rsid w:val="00BE132C"/>
    <w:rsid w:val="00BF478B"/>
    <w:rsid w:val="00BF4EEE"/>
    <w:rsid w:val="00C062F5"/>
    <w:rsid w:val="00C16A61"/>
    <w:rsid w:val="00C24D24"/>
    <w:rsid w:val="00C26FDA"/>
    <w:rsid w:val="00C44372"/>
    <w:rsid w:val="00C45501"/>
    <w:rsid w:val="00C6005D"/>
    <w:rsid w:val="00C80488"/>
    <w:rsid w:val="00C817BB"/>
    <w:rsid w:val="00C97C48"/>
    <w:rsid w:val="00CA342A"/>
    <w:rsid w:val="00CA3DFF"/>
    <w:rsid w:val="00CA636C"/>
    <w:rsid w:val="00CA6F2F"/>
    <w:rsid w:val="00CB15FD"/>
    <w:rsid w:val="00CB6B6D"/>
    <w:rsid w:val="00CE55D1"/>
    <w:rsid w:val="00CF3BC9"/>
    <w:rsid w:val="00D05C8D"/>
    <w:rsid w:val="00D1396D"/>
    <w:rsid w:val="00D14B6B"/>
    <w:rsid w:val="00D227C0"/>
    <w:rsid w:val="00D22E59"/>
    <w:rsid w:val="00D25856"/>
    <w:rsid w:val="00D37EF5"/>
    <w:rsid w:val="00D41FB4"/>
    <w:rsid w:val="00D47A26"/>
    <w:rsid w:val="00D5250B"/>
    <w:rsid w:val="00D55971"/>
    <w:rsid w:val="00D5730F"/>
    <w:rsid w:val="00D61435"/>
    <w:rsid w:val="00D640C6"/>
    <w:rsid w:val="00D65BAA"/>
    <w:rsid w:val="00D65E02"/>
    <w:rsid w:val="00D81705"/>
    <w:rsid w:val="00D873E6"/>
    <w:rsid w:val="00D87A5D"/>
    <w:rsid w:val="00DA4255"/>
    <w:rsid w:val="00DA6B40"/>
    <w:rsid w:val="00DC3D96"/>
    <w:rsid w:val="00DC469A"/>
    <w:rsid w:val="00DE4F65"/>
    <w:rsid w:val="00DE6254"/>
    <w:rsid w:val="00DF28CA"/>
    <w:rsid w:val="00E14E15"/>
    <w:rsid w:val="00E3364D"/>
    <w:rsid w:val="00E543A7"/>
    <w:rsid w:val="00E92F30"/>
    <w:rsid w:val="00EA35DE"/>
    <w:rsid w:val="00ED2717"/>
    <w:rsid w:val="00EE13DB"/>
    <w:rsid w:val="00EE3FB6"/>
    <w:rsid w:val="00EF46D7"/>
    <w:rsid w:val="00F07B00"/>
    <w:rsid w:val="00F111DF"/>
    <w:rsid w:val="00F15DCD"/>
    <w:rsid w:val="00F26F1B"/>
    <w:rsid w:val="00F33E86"/>
    <w:rsid w:val="00F37EBC"/>
    <w:rsid w:val="00F40113"/>
    <w:rsid w:val="00F474B7"/>
    <w:rsid w:val="00F5041C"/>
    <w:rsid w:val="00F578E8"/>
    <w:rsid w:val="00F75863"/>
    <w:rsid w:val="00F9237E"/>
    <w:rsid w:val="00FB107D"/>
    <w:rsid w:val="00FB640C"/>
    <w:rsid w:val="00FB72FA"/>
    <w:rsid w:val="00FD48F6"/>
    <w:rsid w:val="00FE517C"/>
    <w:rsid w:val="00FE6E6F"/>
    <w:rsid w:val="00FF28AA"/>
    <w:rsid w:val="00FF470B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9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5C9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95C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5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5C97"/>
  </w:style>
  <w:style w:type="paragraph" w:styleId="a6">
    <w:name w:val="header"/>
    <w:basedOn w:val="a"/>
    <w:link w:val="a7"/>
    <w:uiPriority w:val="99"/>
    <w:rsid w:val="00295C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95C97"/>
    <w:pPr>
      <w:widowControl w:val="0"/>
      <w:autoSpaceDE w:val="0"/>
      <w:autoSpaceDN w:val="0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 Indent"/>
    <w:basedOn w:val="a"/>
    <w:link w:val="a9"/>
    <w:rsid w:val="00295C97"/>
    <w:pPr>
      <w:ind w:left="360"/>
      <w:jc w:val="both"/>
    </w:pPr>
    <w:rPr>
      <w:rFonts w:ascii="Arial" w:hAnsi="Arial"/>
    </w:rPr>
  </w:style>
  <w:style w:type="character" w:customStyle="1" w:styleId="a9">
    <w:name w:val="Основной текст с отступом Знак"/>
    <w:basedOn w:val="a0"/>
    <w:link w:val="a8"/>
    <w:rsid w:val="00295C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95C9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C26FDA"/>
    <w:pPr>
      <w:ind w:left="0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74292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rsid w:val="009019D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19D7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019D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20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934C2-5FB6-43C3-BDB0-E9EEAB20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3</cp:revision>
  <cp:lastPrinted>2025-08-29T07:37:00Z</cp:lastPrinted>
  <dcterms:created xsi:type="dcterms:W3CDTF">2025-09-30T07:45:00Z</dcterms:created>
  <dcterms:modified xsi:type="dcterms:W3CDTF">2025-09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02aebef-d6ce-41cc-abb6-8d816ad25abc</vt:lpwstr>
  </property>
</Properties>
</file>